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A4899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 Ершовского                                                                            муниципального района</w:t>
      </w:r>
    </w:p>
    <w:p w:rsidR="003A4899" w:rsidRDefault="003A4899" w:rsidP="003A4899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С.А. Зубрицкая</w:t>
      </w:r>
    </w:p>
    <w:p w:rsidR="003A4899" w:rsidRDefault="003A489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DD2084">
        <w:rPr>
          <w:rFonts w:cs="Times New Roman"/>
          <w:b/>
          <w:bCs/>
          <w:lang w:val="ru-RU"/>
        </w:rPr>
        <w:t>сентя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7E74DB" w:rsidRPr="00FC2A61">
        <w:rPr>
          <w:rFonts w:cs="Times New Roman"/>
          <w:b/>
          <w:bCs/>
          <w:lang w:val="ru-RU"/>
        </w:rPr>
        <w:t>201</w:t>
      </w:r>
      <w:r w:rsidR="00494196">
        <w:rPr>
          <w:rFonts w:cs="Times New Roman"/>
          <w:b/>
          <w:bCs/>
          <w:lang w:val="ru-RU"/>
        </w:rPr>
        <w:t>9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FC2A61" w:rsidRDefault="00C570C9" w:rsidP="00FC2A61">
      <w:pPr>
        <w:jc w:val="center"/>
        <w:rPr>
          <w:rFonts w:cs="Times New Roman"/>
          <w:b/>
          <w:bCs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8"/>
        <w:gridCol w:w="19"/>
        <w:gridCol w:w="38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726710" w:rsidTr="00532505">
        <w:tc>
          <w:tcPr>
            <w:tcW w:w="10412" w:type="dxa"/>
            <w:gridSpan w:val="10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726710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16467F">
              <w:rPr>
                <w:rFonts w:cs="Times New Roman"/>
                <w:lang w:val="ru-RU"/>
              </w:rPr>
              <w:t>второе</w:t>
            </w:r>
            <w:r w:rsidRPr="00FC2A61">
              <w:rPr>
                <w:rFonts w:cs="Times New Roman"/>
                <w:lang w:val="ru-RU"/>
              </w:rPr>
              <w:t xml:space="preserve"> </w:t>
            </w:r>
          </w:p>
          <w:p w:rsidR="00532505" w:rsidRPr="00FC2A61" w:rsidRDefault="00532505" w:rsidP="0049419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1</w:t>
            </w:r>
            <w:r w:rsidR="00494196">
              <w:rPr>
                <w:rFonts w:cs="Times New Roman"/>
                <w:lang w:val="ru-RU"/>
              </w:rPr>
              <w:t>9</w:t>
            </w:r>
            <w:r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0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726710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 xml:space="preserve">, </w:t>
            </w:r>
            <w:r w:rsidR="00F10CD5" w:rsidRPr="008F22DF">
              <w:rPr>
                <w:rFonts w:cs="Times New Roman"/>
                <w:lang w:val="ru-RU"/>
              </w:rPr>
              <w:t xml:space="preserve">начальник отдела </w:t>
            </w:r>
            <w:r w:rsidR="00F10CD5"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F10CD5" w:rsidRPr="00726710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proofErr w:type="spellStart"/>
            <w:r>
              <w:rPr>
                <w:rFonts w:cs="Times New Roman"/>
                <w:lang w:val="ru-RU"/>
              </w:rPr>
              <w:t>МУПов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</w:t>
            </w:r>
            <w:r>
              <w:rPr>
                <w:rFonts w:cs="Times New Roman"/>
                <w:lang w:val="ru-RU"/>
              </w:rPr>
              <w:t>45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F10CD5" w:rsidRPr="00726710" w:rsidTr="00532505">
        <w:tc>
          <w:tcPr>
            <w:tcW w:w="508" w:type="dxa"/>
            <w:gridSpan w:val="3"/>
            <w:shd w:val="clear" w:color="auto" w:fill="FFFFFF"/>
          </w:tcPr>
          <w:p w:rsidR="00F10CD5" w:rsidRPr="00E92A7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Постоянно-действующее совещание с руководителями предприятий при главе МР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Каждый</w:t>
            </w:r>
            <w:r w:rsidRPr="00507A1E">
              <w:rPr>
                <w:rFonts w:cs="Times New Roman"/>
                <w:lang w:val="ru-RU"/>
              </w:rPr>
              <w:t xml:space="preserve">  понедельник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09:15</w:t>
            </w:r>
            <w:r>
              <w:rPr>
                <w:rFonts w:cs="Times New Roman"/>
                <w:lang w:val="ru-RU"/>
              </w:rPr>
              <w:t>ч.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график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4508DA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 </w:t>
            </w:r>
          </w:p>
        </w:tc>
      </w:tr>
      <w:tr w:rsidR="00F10CD5" w:rsidRPr="00726710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F10CD5" w:rsidRPr="00986398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</w:t>
            </w:r>
          </w:p>
        </w:tc>
      </w:tr>
      <w:tr w:rsidR="00F10CD5" w:rsidRPr="00726710" w:rsidTr="00532505">
        <w:tc>
          <w:tcPr>
            <w:tcW w:w="10412" w:type="dxa"/>
            <w:gridSpan w:val="10"/>
            <w:shd w:val="clear" w:color="auto" w:fill="FFFFFF"/>
          </w:tcPr>
          <w:p w:rsidR="00F10CD5" w:rsidRPr="00FC2A61" w:rsidRDefault="00F10CD5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F10CD5" w:rsidRPr="00FC2A61" w:rsidTr="002D5F7E">
        <w:tc>
          <w:tcPr>
            <w:tcW w:w="481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F10CD5" w:rsidRPr="00FC2A61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F10CD5" w:rsidRPr="00726710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дел  жилищн</w:t>
            </w:r>
            <w:proofErr w:type="gramStart"/>
            <w:r>
              <w:rPr>
                <w:rFonts w:cs="Times New Roman"/>
                <w:lang w:val="ru-RU"/>
              </w:rPr>
              <w:t>о-</w:t>
            </w:r>
            <w:proofErr w:type="gramEnd"/>
            <w:r>
              <w:rPr>
                <w:rFonts w:cs="Times New Roman"/>
                <w:lang w:val="ru-RU"/>
              </w:rPr>
              <w:t xml:space="preserve"> коммунального хозяйства, транспорта и связи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60708C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F10CD5" w:rsidRPr="00726710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FB069F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0</w:t>
            </w:r>
            <w:r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201</w:t>
            </w:r>
            <w:r w:rsidR="00F10CD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г.</w:t>
            </w:r>
          </w:p>
          <w:p w:rsidR="00F10CD5" w:rsidRPr="0088294A" w:rsidRDefault="005073C9" w:rsidP="00FB069F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FB069F">
              <w:rPr>
                <w:rFonts w:cs="Times New Roman"/>
                <w:color w:val="auto"/>
                <w:lang w:val="ru-RU"/>
              </w:rPr>
              <w:t>6</w:t>
            </w:r>
            <w:r w:rsidR="00F10CD5">
              <w:rPr>
                <w:rFonts w:cs="Times New Roman"/>
                <w:color w:val="auto"/>
                <w:lang w:val="ru-RU"/>
              </w:rPr>
              <w:t>.0</w:t>
            </w:r>
            <w:r w:rsidR="00FB069F">
              <w:rPr>
                <w:rFonts w:cs="Times New Roman"/>
                <w:color w:val="auto"/>
                <w:lang w:val="ru-RU"/>
              </w:rPr>
              <w:t>9</w:t>
            </w:r>
            <w:r w:rsidR="00F10CD5">
              <w:rPr>
                <w:rFonts w:cs="Times New Roman"/>
                <w:color w:val="auto"/>
                <w:lang w:val="ru-RU"/>
              </w:rPr>
              <w:t>.2019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Заместитель главы</w:t>
            </w:r>
            <w:r w:rsidRPr="00295277">
              <w:rPr>
                <w:rFonts w:cs="Times New Roman"/>
                <w:color w:val="auto"/>
                <w:lang w:val="ru-RU"/>
              </w:rPr>
              <w:t xml:space="preserve"> 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F10CD5" w:rsidRPr="00726710" w:rsidTr="002D5F7E">
        <w:tc>
          <w:tcPr>
            <w:tcW w:w="481" w:type="dxa"/>
            <w:shd w:val="clear" w:color="auto" w:fill="FFFFFF"/>
          </w:tcPr>
          <w:p w:rsidR="00F10CD5" w:rsidRPr="001F5773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884845" w:rsidP="008B50CC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</w:t>
            </w:r>
            <w:r w:rsidR="008B50CC">
              <w:rPr>
                <w:color w:val="auto"/>
                <w:szCs w:val="28"/>
                <w:lang w:val="ru-RU"/>
              </w:rPr>
              <w:t>2</w:t>
            </w:r>
            <w:r w:rsidR="00F10CD5" w:rsidRPr="0088294A">
              <w:rPr>
                <w:color w:val="auto"/>
                <w:szCs w:val="28"/>
              </w:rPr>
              <w:t>.</w:t>
            </w:r>
            <w:r w:rsidR="00F10CD5" w:rsidRPr="0088294A">
              <w:rPr>
                <w:color w:val="auto"/>
                <w:szCs w:val="28"/>
                <w:lang w:val="ru-RU"/>
              </w:rPr>
              <w:t>0</w:t>
            </w:r>
            <w:r w:rsidR="008B50CC">
              <w:rPr>
                <w:color w:val="auto"/>
                <w:szCs w:val="28"/>
                <w:lang w:val="ru-RU"/>
              </w:rPr>
              <w:t>9</w:t>
            </w:r>
            <w:r w:rsidR="00F10CD5" w:rsidRPr="0088294A">
              <w:rPr>
                <w:color w:val="auto"/>
                <w:szCs w:val="28"/>
              </w:rPr>
              <w:t>.201</w:t>
            </w:r>
            <w:r w:rsidR="00F10CD5">
              <w:rPr>
                <w:color w:val="auto"/>
                <w:szCs w:val="28"/>
                <w:lang w:val="ru-RU"/>
              </w:rPr>
              <w:t>9</w:t>
            </w:r>
            <w:r w:rsidR="00F10CD5" w:rsidRPr="0088294A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F10CD5" w:rsidRPr="00726710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7650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о- опасном полож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1B5E75" w:rsidP="00F10CD5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3</w:t>
            </w:r>
            <w:r w:rsidR="00594BA2" w:rsidRPr="00594BA2">
              <w:rPr>
                <w:color w:val="auto"/>
                <w:szCs w:val="28"/>
                <w:lang w:val="ru-RU"/>
              </w:rPr>
              <w:t>.</w:t>
            </w:r>
            <w:r w:rsidR="00F10CD5" w:rsidRPr="00594BA2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9</w:t>
            </w:r>
            <w:r w:rsidR="00F10CD5" w:rsidRPr="00594BA2">
              <w:rPr>
                <w:color w:val="auto"/>
                <w:szCs w:val="28"/>
                <w:lang w:val="ru-RU"/>
              </w:rPr>
              <w:t>.2019г.</w:t>
            </w:r>
          </w:p>
          <w:p w:rsidR="00F10CD5" w:rsidRPr="0088294A" w:rsidRDefault="00F10CD5" w:rsidP="00D14E58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Межведомственная комиссия по увеличению налоговой базы и 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D14E58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1B5E75">
              <w:rPr>
                <w:rFonts w:cs="Times New Roman"/>
                <w:color w:val="auto"/>
                <w:lang w:val="ru-RU"/>
              </w:rPr>
              <w:t>6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0</w:t>
            </w:r>
            <w:r w:rsidR="001B5E7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201</w:t>
            </w:r>
            <w:r w:rsidR="00F10CD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г.</w:t>
            </w:r>
          </w:p>
          <w:p w:rsidR="00F10CD5" w:rsidRPr="0088294A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D14E58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1B5E75">
              <w:rPr>
                <w:rFonts w:cs="Times New Roman"/>
                <w:color w:val="auto"/>
                <w:lang w:val="ru-RU"/>
              </w:rPr>
              <w:t>6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0</w:t>
            </w:r>
            <w:r w:rsidR="001B5E7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201</w:t>
            </w:r>
            <w:r w:rsidR="00F10CD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г.</w:t>
            </w:r>
          </w:p>
          <w:p w:rsidR="00F10CD5" w:rsidRPr="0088294A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F10CD5" w:rsidRPr="008177D9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Организационные комитеты по </w:t>
            </w:r>
            <w:r>
              <w:rPr>
                <w:rFonts w:cs="Times New Roman"/>
                <w:color w:val="auto"/>
                <w:lang w:val="ru-RU"/>
              </w:rPr>
              <w:lastRenderedPageBreak/>
              <w:t>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 xml:space="preserve">В течение </w:t>
            </w:r>
            <w:r>
              <w:rPr>
                <w:rFonts w:cs="Times New Roman"/>
                <w:color w:val="auto"/>
                <w:lang w:val="ru-RU"/>
              </w:rPr>
              <w:lastRenderedPageBreak/>
              <w:t>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lastRenderedPageBreak/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BC793E" w:rsidRDefault="00F10CD5" w:rsidP="00F10CD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 xml:space="preserve">по социальной </w:t>
            </w:r>
            <w:r>
              <w:rPr>
                <w:lang w:val="ru-RU"/>
              </w:rPr>
              <w:lastRenderedPageBreak/>
              <w:t>политике</w:t>
            </w:r>
          </w:p>
        </w:tc>
      </w:tr>
      <w:tr w:rsidR="00F10CD5" w:rsidTr="00532505">
        <w:tc>
          <w:tcPr>
            <w:tcW w:w="10412" w:type="dxa"/>
            <w:gridSpan w:val="10"/>
            <w:shd w:val="clear" w:color="auto" w:fill="FFFFFF"/>
          </w:tcPr>
          <w:p w:rsidR="00F10CD5" w:rsidRPr="00CE0E8B" w:rsidRDefault="00F10CD5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5A6E03">
              <w:rPr>
                <w:rFonts w:cs="Times New Roman"/>
                <w:b/>
                <w:bCs/>
                <w:lang w:val="ru-RU"/>
              </w:rPr>
              <w:lastRenderedPageBreak/>
              <w:t>Мероприятия</w:t>
            </w:r>
          </w:p>
        </w:tc>
      </w:tr>
      <w:tr w:rsidR="000F2227" w:rsidRPr="00726710" w:rsidTr="00817821">
        <w:tc>
          <w:tcPr>
            <w:tcW w:w="489" w:type="dxa"/>
            <w:gridSpan w:val="2"/>
            <w:shd w:val="clear" w:color="auto" w:fill="FFFFFF"/>
          </w:tcPr>
          <w:p w:rsidR="000F2227" w:rsidRPr="00861FA1" w:rsidRDefault="000F2227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0F2227" w:rsidRPr="005875EF" w:rsidRDefault="000F2227" w:rsidP="000F2227">
            <w:pPr>
              <w:rPr>
                <w:lang w:val="ru-RU"/>
              </w:rPr>
            </w:pPr>
            <w:r w:rsidRPr="005875EF">
              <w:rPr>
                <w:lang w:val="ru-RU"/>
              </w:rPr>
              <w:t>Городской праздник, посвященный Дню город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0F2227" w:rsidRPr="005434C9" w:rsidRDefault="000F2227" w:rsidP="000F2227">
            <w:pPr>
              <w:rPr>
                <w:lang w:val="ru-RU"/>
              </w:rPr>
            </w:pPr>
            <w:r w:rsidRPr="005434C9">
              <w:t>14.09.2019</w:t>
            </w:r>
            <w:r>
              <w:rPr>
                <w:lang w:val="ru-RU"/>
              </w:rPr>
              <w:t>г.</w:t>
            </w:r>
          </w:p>
          <w:p w:rsidR="000F2227" w:rsidRPr="005434C9" w:rsidRDefault="000F2227" w:rsidP="000F2227"/>
        </w:tc>
        <w:tc>
          <w:tcPr>
            <w:tcW w:w="1693" w:type="dxa"/>
            <w:shd w:val="clear" w:color="auto" w:fill="FFFFFF"/>
          </w:tcPr>
          <w:p w:rsidR="000F2227" w:rsidRPr="00BF0E33" w:rsidRDefault="000F2227" w:rsidP="000F2227">
            <w:proofErr w:type="spellStart"/>
            <w:r w:rsidRPr="00BF0E33">
              <w:t>Центральная</w:t>
            </w:r>
            <w:proofErr w:type="spellEnd"/>
            <w:r w:rsidRPr="00BF0E33">
              <w:t xml:space="preserve"> </w:t>
            </w:r>
            <w:proofErr w:type="spellStart"/>
            <w:r w:rsidRPr="00BF0E33">
              <w:t>площадь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0F2227" w:rsidRDefault="000F2227" w:rsidP="000F2227">
            <w:pPr>
              <w:rPr>
                <w:lang w:val="ru-RU"/>
              </w:rPr>
            </w:pPr>
            <w:r w:rsidRPr="00047825">
              <w:rPr>
                <w:lang w:val="ru-RU"/>
              </w:rPr>
              <w:t>Марина М</w:t>
            </w:r>
            <w:r>
              <w:rPr>
                <w:lang w:val="ru-RU"/>
              </w:rPr>
              <w:t>.</w:t>
            </w:r>
            <w:r w:rsidRPr="00047825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  <w:r w:rsidRPr="00047825">
              <w:rPr>
                <w:lang w:val="ru-RU"/>
              </w:rPr>
              <w:t xml:space="preserve"> </w:t>
            </w:r>
          </w:p>
          <w:p w:rsidR="000F2227" w:rsidRPr="00047825" w:rsidRDefault="000F2227" w:rsidP="000F2227">
            <w:pPr>
              <w:rPr>
                <w:lang w:val="ru-RU"/>
              </w:rPr>
            </w:pPr>
            <w:r w:rsidRPr="00047825">
              <w:rPr>
                <w:lang w:val="ru-RU"/>
              </w:rPr>
              <w:t xml:space="preserve">Левченко И.Н. </w:t>
            </w:r>
          </w:p>
        </w:tc>
      </w:tr>
      <w:tr w:rsidR="000F2227" w:rsidRPr="002B06D8" w:rsidTr="00817821">
        <w:tc>
          <w:tcPr>
            <w:tcW w:w="489" w:type="dxa"/>
            <w:gridSpan w:val="2"/>
            <w:shd w:val="clear" w:color="auto" w:fill="FFFFFF"/>
          </w:tcPr>
          <w:p w:rsidR="000F2227" w:rsidRPr="00861FA1" w:rsidRDefault="000F2227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0F2227" w:rsidRPr="005875EF" w:rsidRDefault="000F2227" w:rsidP="000F2227">
            <w:pPr>
              <w:ind w:left="-108"/>
              <w:rPr>
                <w:lang w:val="ru-RU"/>
              </w:rPr>
            </w:pPr>
            <w:r w:rsidRPr="005875EF">
              <w:rPr>
                <w:lang w:val="ru-RU"/>
              </w:rPr>
              <w:t>Турнир по мини-футболу среди юнош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0F2227" w:rsidRPr="005434C9" w:rsidRDefault="000F2227" w:rsidP="000F2227">
            <w:pPr>
              <w:rPr>
                <w:b/>
                <w:lang w:val="ru-RU"/>
              </w:rPr>
            </w:pPr>
            <w:r w:rsidRPr="00047825">
              <w:rPr>
                <w:lang w:val="ru-RU"/>
              </w:rPr>
              <w:t>14.09.2019</w:t>
            </w:r>
            <w:r>
              <w:rPr>
                <w:lang w:val="ru-RU"/>
              </w:rPr>
              <w:t>г.</w:t>
            </w:r>
          </w:p>
          <w:p w:rsidR="000F2227" w:rsidRPr="00047825" w:rsidRDefault="000F2227" w:rsidP="000F2227">
            <w:pPr>
              <w:rPr>
                <w:lang w:val="ru-RU"/>
              </w:rPr>
            </w:pPr>
          </w:p>
        </w:tc>
        <w:tc>
          <w:tcPr>
            <w:tcW w:w="1693" w:type="dxa"/>
            <w:shd w:val="clear" w:color="auto" w:fill="FFFFFF"/>
          </w:tcPr>
          <w:p w:rsidR="000F2227" w:rsidRPr="00047825" w:rsidRDefault="000F2227" w:rsidP="000F2227">
            <w:pPr>
              <w:rPr>
                <w:lang w:val="ru-RU"/>
              </w:rPr>
            </w:pPr>
            <w:r w:rsidRPr="00047825">
              <w:rPr>
                <w:lang w:val="ru-RU"/>
              </w:rPr>
              <w:t>п</w:t>
            </w:r>
            <w:proofErr w:type="gramStart"/>
            <w:r w:rsidRPr="00047825">
              <w:rPr>
                <w:lang w:val="ru-RU"/>
              </w:rPr>
              <w:t>.У</w:t>
            </w:r>
            <w:proofErr w:type="gramEnd"/>
            <w:r w:rsidRPr="00047825">
              <w:rPr>
                <w:lang w:val="ru-RU"/>
              </w:rPr>
              <w:t>чебны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0F2227" w:rsidRPr="00047825" w:rsidRDefault="000F2227" w:rsidP="000F2227">
            <w:pPr>
              <w:rPr>
                <w:lang w:val="ru-RU"/>
              </w:rPr>
            </w:pPr>
            <w:r w:rsidRPr="00047825">
              <w:rPr>
                <w:lang w:val="ru-RU"/>
              </w:rPr>
              <w:t>Ярославцева Н.Н</w:t>
            </w:r>
            <w:r>
              <w:rPr>
                <w:lang w:val="ru-RU"/>
              </w:rPr>
              <w:t>.</w:t>
            </w:r>
            <w:r w:rsidRPr="00047825">
              <w:rPr>
                <w:lang w:val="ru-RU"/>
              </w:rPr>
              <w:t xml:space="preserve"> </w:t>
            </w:r>
          </w:p>
        </w:tc>
      </w:tr>
      <w:tr w:rsidR="000F2227" w:rsidRPr="002B06D8" w:rsidTr="00817821">
        <w:tc>
          <w:tcPr>
            <w:tcW w:w="489" w:type="dxa"/>
            <w:gridSpan w:val="2"/>
            <w:shd w:val="clear" w:color="auto" w:fill="FFFFFF"/>
          </w:tcPr>
          <w:p w:rsidR="000F2227" w:rsidRPr="00861FA1" w:rsidRDefault="000F2227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0F2227" w:rsidRPr="005875EF" w:rsidRDefault="000F2227" w:rsidP="000F2227">
            <w:pPr>
              <w:rPr>
                <w:lang w:val="ru-RU"/>
              </w:rPr>
            </w:pPr>
            <w:r w:rsidRPr="005875EF">
              <w:rPr>
                <w:lang w:val="ru-RU"/>
              </w:rPr>
              <w:t>Турнир по мини-футболу среди ветеранов на кубок Главы МО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0F2227" w:rsidRPr="005434C9" w:rsidRDefault="000F2227" w:rsidP="000F2227">
            <w:pPr>
              <w:rPr>
                <w:lang w:val="ru-RU"/>
              </w:rPr>
            </w:pPr>
            <w:r w:rsidRPr="005434C9">
              <w:t>21.09.2019</w:t>
            </w:r>
            <w:r>
              <w:rPr>
                <w:lang w:val="ru-RU"/>
              </w:rPr>
              <w:t>г.</w:t>
            </w:r>
          </w:p>
        </w:tc>
        <w:tc>
          <w:tcPr>
            <w:tcW w:w="1693" w:type="dxa"/>
            <w:shd w:val="clear" w:color="auto" w:fill="FFFFFF"/>
          </w:tcPr>
          <w:p w:rsidR="000F2227" w:rsidRPr="00BF0E33" w:rsidRDefault="000F2227" w:rsidP="000F2227">
            <w:r w:rsidRPr="00BF0E33">
              <w:t>п.</w:t>
            </w:r>
            <w:r>
              <w:rPr>
                <w:lang w:val="ru-RU"/>
              </w:rPr>
              <w:t xml:space="preserve"> </w:t>
            </w:r>
            <w:proofErr w:type="spellStart"/>
            <w:r w:rsidRPr="00BF0E33">
              <w:t>Учебный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0F2227" w:rsidRPr="00047825" w:rsidRDefault="000F2227" w:rsidP="000F2227">
            <w:pPr>
              <w:rPr>
                <w:lang w:val="ru-RU"/>
              </w:rPr>
            </w:pPr>
            <w:r w:rsidRPr="00047825">
              <w:rPr>
                <w:lang w:val="ru-RU"/>
              </w:rPr>
              <w:t>Ярославцева Н.Н</w:t>
            </w:r>
            <w:r>
              <w:rPr>
                <w:lang w:val="ru-RU"/>
              </w:rPr>
              <w:t>.</w:t>
            </w:r>
            <w:r w:rsidRPr="00047825">
              <w:rPr>
                <w:lang w:val="ru-RU"/>
              </w:rPr>
              <w:t xml:space="preserve"> </w:t>
            </w:r>
          </w:p>
        </w:tc>
      </w:tr>
      <w:tr w:rsidR="000F2227" w:rsidRPr="002B06D8" w:rsidTr="00817821">
        <w:tc>
          <w:tcPr>
            <w:tcW w:w="489" w:type="dxa"/>
            <w:gridSpan w:val="2"/>
            <w:shd w:val="clear" w:color="auto" w:fill="FFFFFF"/>
          </w:tcPr>
          <w:p w:rsidR="000F2227" w:rsidRPr="00861FA1" w:rsidRDefault="000F2227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0F2227" w:rsidRPr="005875EF" w:rsidRDefault="000F2227" w:rsidP="000F2227">
            <w:pPr>
              <w:rPr>
                <w:lang w:val="ru-RU"/>
              </w:rPr>
            </w:pPr>
            <w:r w:rsidRPr="005875EF">
              <w:rPr>
                <w:lang w:val="ru-RU"/>
              </w:rPr>
              <w:t xml:space="preserve">Спартакиада </w:t>
            </w:r>
            <w:r w:rsidRPr="005875EF">
              <w:t>VII</w:t>
            </w:r>
            <w:r w:rsidRPr="005875EF">
              <w:rPr>
                <w:lang w:val="ru-RU"/>
              </w:rPr>
              <w:t xml:space="preserve"> Спартакиады среди учреждений, организаций и предприятий, посвященной Дню город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0F2227" w:rsidRPr="005434C9" w:rsidRDefault="000F2227" w:rsidP="000F2227">
            <w:pPr>
              <w:rPr>
                <w:lang w:val="ru-RU"/>
              </w:rPr>
            </w:pPr>
            <w:r w:rsidRPr="00047825">
              <w:rPr>
                <w:lang w:val="ru-RU"/>
              </w:rPr>
              <w:t>28.09.2019</w:t>
            </w:r>
            <w:r>
              <w:rPr>
                <w:lang w:val="ru-RU"/>
              </w:rPr>
              <w:t>г.</w:t>
            </w:r>
          </w:p>
        </w:tc>
        <w:tc>
          <w:tcPr>
            <w:tcW w:w="1693" w:type="dxa"/>
            <w:shd w:val="clear" w:color="auto" w:fill="FFFFFF"/>
          </w:tcPr>
          <w:p w:rsidR="000F2227" w:rsidRPr="00047825" w:rsidRDefault="000F2227" w:rsidP="000F2227">
            <w:pPr>
              <w:rPr>
                <w:lang w:val="ru-RU"/>
              </w:rPr>
            </w:pPr>
            <w:r w:rsidRPr="00047825">
              <w:rPr>
                <w:lang w:val="ru-RU"/>
              </w:rPr>
              <w:t>ФОК «Дельфин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0F2227" w:rsidRPr="00047825" w:rsidRDefault="000F2227" w:rsidP="000F2227">
            <w:pPr>
              <w:rPr>
                <w:lang w:val="ru-RU"/>
              </w:rPr>
            </w:pPr>
            <w:r w:rsidRPr="00047825">
              <w:rPr>
                <w:lang w:val="ru-RU"/>
              </w:rPr>
              <w:t>Ярославцева Н.Н</w:t>
            </w:r>
            <w:r>
              <w:rPr>
                <w:lang w:val="ru-RU"/>
              </w:rPr>
              <w:t>.</w:t>
            </w:r>
            <w:r w:rsidRPr="00047825">
              <w:rPr>
                <w:lang w:val="ru-RU"/>
              </w:rPr>
              <w:t xml:space="preserve"> </w:t>
            </w:r>
          </w:p>
        </w:tc>
      </w:tr>
      <w:tr w:rsidR="00F10CD5" w:rsidTr="00532505">
        <w:tc>
          <w:tcPr>
            <w:tcW w:w="10412" w:type="dxa"/>
            <w:gridSpan w:val="10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16467F">
              <w:rPr>
                <w:rFonts w:cs="Times New Roman"/>
                <w:b/>
                <w:bCs/>
                <w:lang w:val="ru-RU"/>
              </w:rPr>
              <w:t>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F10CD5" w:rsidRPr="00726710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</w:tc>
      </w:tr>
      <w:tr w:rsidR="00F10CD5" w:rsidRPr="00726710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организационным вопросам и взаимодействию с органами МСУ</w:t>
            </w:r>
          </w:p>
        </w:tc>
      </w:tr>
      <w:tr w:rsidR="00F10CD5" w:rsidRPr="00A20743" w:rsidTr="00532505">
        <w:trPr>
          <w:trHeight w:val="1489"/>
        </w:trPr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ведующий сектором по</w:t>
            </w:r>
            <w:r w:rsidRPr="00FC2A61">
              <w:rPr>
                <w:rFonts w:cs="Times New Roman"/>
                <w:lang w:val="ru-RU"/>
              </w:rPr>
              <w:t xml:space="preserve"> информатизации </w:t>
            </w:r>
          </w:p>
        </w:tc>
      </w:tr>
      <w:tr w:rsidR="00F10CD5" w:rsidRPr="00726710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C92E84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и администрации ЕМР</w:t>
            </w:r>
          </w:p>
        </w:tc>
      </w:tr>
      <w:tr w:rsidR="00F10CD5" w:rsidRPr="00E8233F" w:rsidTr="00532505">
        <w:tc>
          <w:tcPr>
            <w:tcW w:w="489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Default="00ED10E5" w:rsidP="00E8233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E8233F">
              <w:rPr>
                <w:rFonts w:cs="Times New Roman"/>
                <w:lang w:val="ru-RU"/>
              </w:rPr>
              <w:t>5,12</w:t>
            </w:r>
            <w:r>
              <w:rPr>
                <w:rFonts w:cs="Times New Roman"/>
                <w:lang w:val="ru-RU"/>
              </w:rPr>
              <w:t>,1</w:t>
            </w:r>
            <w:r w:rsidR="00E8233F"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  <w:lang w:val="ru-RU"/>
              </w:rPr>
              <w:t>, 2</w:t>
            </w:r>
            <w:r w:rsidR="00E8233F">
              <w:rPr>
                <w:rFonts w:cs="Times New Roman"/>
                <w:lang w:val="ru-RU"/>
              </w:rPr>
              <w:t>6.</w:t>
            </w:r>
            <w:r>
              <w:rPr>
                <w:rFonts w:cs="Times New Roman"/>
                <w:lang w:val="ru-RU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0</w:t>
            </w:r>
            <w:r w:rsidR="00E8233F">
              <w:rPr>
                <w:rFonts w:cs="Times New Roman"/>
                <w:lang w:val="ru-RU"/>
              </w:rPr>
              <w:t>9</w:t>
            </w:r>
            <w:r w:rsidR="00F10CD5">
              <w:rPr>
                <w:rFonts w:cs="Times New Roman"/>
                <w:lang w:val="ru-RU"/>
              </w:rPr>
              <w:t>.2019 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C92E84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приема граждан главой ЕМР и заместителями главы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295277">
              <w:rPr>
                <w:rFonts w:cs="Times New Roman"/>
                <w:lang w:val="ru-RU"/>
              </w:rPr>
              <w:t>В течени</w:t>
            </w:r>
            <w:r>
              <w:rPr>
                <w:rFonts w:cs="Times New Roman"/>
                <w:lang w:val="ru-RU"/>
              </w:rPr>
              <w:t>е</w:t>
            </w:r>
            <w:r w:rsidRPr="00295277">
              <w:rPr>
                <w:rFonts w:cs="Times New Roman"/>
                <w:lang w:val="ru-RU"/>
              </w:rPr>
              <w:t xml:space="preserve"> месяца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 w:rsidRPr="00FC2A61">
              <w:rPr>
                <w:rFonts w:cs="Times New Roman"/>
                <w:lang w:val="ru-RU"/>
              </w:rPr>
              <w:t>согласно график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ь аппарата</w:t>
            </w:r>
          </w:p>
        </w:tc>
      </w:tr>
      <w:tr w:rsidR="00F10CD5" w:rsidRPr="00726710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Заместитель главы</w:t>
            </w:r>
            <w:r w:rsidRPr="00295277">
              <w:rPr>
                <w:rFonts w:cs="Times New Roman"/>
                <w:color w:val="auto"/>
                <w:lang w:val="ru-RU"/>
              </w:rPr>
              <w:t xml:space="preserve"> </w:t>
            </w:r>
            <w:r w:rsidRPr="00FC2A61">
              <w:rPr>
                <w:rFonts w:cs="Times New Roman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>, начальник управления образования</w:t>
            </w:r>
          </w:p>
        </w:tc>
      </w:tr>
      <w:tr w:rsidR="00F10CD5" w:rsidRPr="00726710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айонный суд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</w:tbl>
    <w:p w:rsidR="0075120F" w:rsidRDefault="0075120F" w:rsidP="0075120F">
      <w:pPr>
        <w:rPr>
          <w:rFonts w:cs="Times New Roman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"/>
        <w:gridCol w:w="3906"/>
        <w:gridCol w:w="1764"/>
        <w:gridCol w:w="1707"/>
        <w:gridCol w:w="2546"/>
      </w:tblGrid>
      <w:tr w:rsidR="00726710" w:rsidRPr="00726710" w:rsidTr="00AA534B">
        <w:tc>
          <w:tcPr>
            <w:tcW w:w="489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lastRenderedPageBreak/>
              <w:t>9.</w:t>
            </w:r>
          </w:p>
        </w:tc>
        <w:tc>
          <w:tcPr>
            <w:tcW w:w="390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ind w:left="78" w:right="32"/>
              <w:jc w:val="both"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726710" w:rsidRPr="00726710" w:rsidTr="00AA534B">
        <w:tc>
          <w:tcPr>
            <w:tcW w:w="489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ind w:left="78" w:right="32"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proofErr w:type="gramStart"/>
            <w:r w:rsidRPr="00726710">
              <w:rPr>
                <w:rFonts w:cs="Times New Roman"/>
                <w:lang w:val="ru-RU"/>
              </w:rPr>
              <w:t xml:space="preserve">Согласно </w:t>
            </w:r>
            <w:r w:rsidRPr="00726710">
              <w:rPr>
                <w:rFonts w:cs="Times New Roman"/>
              </w:rPr>
              <w:t xml:space="preserve"> </w:t>
            </w:r>
            <w:proofErr w:type="spellStart"/>
            <w:r w:rsidRPr="00726710">
              <w:rPr>
                <w:rFonts w:cs="Times New Roman"/>
              </w:rPr>
              <w:t>график</w:t>
            </w:r>
            <w:proofErr w:type="spellEnd"/>
            <w:r w:rsidRPr="00726710"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</w:rPr>
            </w:pPr>
          </w:p>
        </w:tc>
        <w:tc>
          <w:tcPr>
            <w:tcW w:w="254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</w:rPr>
            </w:pPr>
            <w:proofErr w:type="spellStart"/>
            <w:r w:rsidRPr="00726710">
              <w:rPr>
                <w:rFonts w:cs="Times New Roman"/>
              </w:rPr>
              <w:t>Руководители</w:t>
            </w:r>
            <w:proofErr w:type="spellEnd"/>
            <w:r w:rsidRPr="00726710">
              <w:rPr>
                <w:rFonts w:cs="Times New Roman"/>
              </w:rPr>
              <w:t xml:space="preserve"> </w:t>
            </w:r>
            <w:proofErr w:type="spellStart"/>
            <w:r w:rsidRPr="00726710">
              <w:rPr>
                <w:rFonts w:cs="Times New Roman"/>
              </w:rPr>
              <w:t>структурных</w:t>
            </w:r>
            <w:proofErr w:type="spellEnd"/>
            <w:r w:rsidRPr="00726710">
              <w:rPr>
                <w:rFonts w:cs="Times New Roman"/>
              </w:rPr>
              <w:t xml:space="preserve"> </w:t>
            </w:r>
            <w:proofErr w:type="spellStart"/>
            <w:r w:rsidRPr="00726710">
              <w:rPr>
                <w:rFonts w:cs="Times New Roman"/>
              </w:rPr>
              <w:t>подразделений</w:t>
            </w:r>
            <w:proofErr w:type="spellEnd"/>
          </w:p>
        </w:tc>
      </w:tr>
      <w:tr w:rsidR="00726710" w:rsidRPr="00726710" w:rsidTr="00AA534B">
        <w:tc>
          <w:tcPr>
            <w:tcW w:w="489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ind w:left="78" w:right="32"/>
              <w:jc w:val="both"/>
              <w:rPr>
                <w:rFonts w:cs="Times New Roman"/>
              </w:rPr>
            </w:pPr>
            <w:proofErr w:type="spellStart"/>
            <w:r w:rsidRPr="00726710">
              <w:rPr>
                <w:rFonts w:cs="Times New Roman"/>
              </w:rPr>
              <w:t>Анализ</w:t>
            </w:r>
            <w:proofErr w:type="spellEnd"/>
            <w:r w:rsidRPr="00726710">
              <w:rPr>
                <w:rFonts w:cs="Times New Roman"/>
              </w:rPr>
              <w:t xml:space="preserve"> </w:t>
            </w:r>
            <w:proofErr w:type="spellStart"/>
            <w:r w:rsidRPr="00726710">
              <w:rPr>
                <w:rFonts w:cs="Times New Roman"/>
              </w:rPr>
              <w:t>рассмотрения</w:t>
            </w:r>
            <w:proofErr w:type="spellEnd"/>
            <w:r w:rsidRPr="00726710">
              <w:rPr>
                <w:rFonts w:cs="Times New Roman"/>
              </w:rPr>
              <w:t xml:space="preserve"> </w:t>
            </w:r>
            <w:proofErr w:type="spellStart"/>
            <w:r w:rsidRPr="00726710">
              <w:rPr>
                <w:rFonts w:cs="Times New Roman"/>
              </w:rPr>
              <w:t>обращений</w:t>
            </w:r>
            <w:proofErr w:type="spellEnd"/>
            <w:r w:rsidRPr="00726710">
              <w:rPr>
                <w:rFonts w:cs="Times New Roman"/>
              </w:rPr>
              <w:t xml:space="preserve"> </w:t>
            </w:r>
            <w:proofErr w:type="spellStart"/>
            <w:r w:rsidRPr="00726710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</w:rPr>
            </w:pPr>
            <w:r w:rsidRPr="00726710">
              <w:rPr>
                <w:rFonts w:cs="Times New Roman"/>
              </w:rPr>
              <w:t xml:space="preserve">В </w:t>
            </w:r>
            <w:proofErr w:type="spellStart"/>
            <w:r w:rsidRPr="00726710">
              <w:rPr>
                <w:rFonts w:cs="Times New Roman"/>
              </w:rPr>
              <w:t>течение</w:t>
            </w:r>
            <w:proofErr w:type="spellEnd"/>
            <w:r w:rsidRPr="00726710">
              <w:rPr>
                <w:rFonts w:cs="Times New Roman"/>
              </w:rPr>
              <w:t xml:space="preserve"> </w:t>
            </w:r>
            <w:proofErr w:type="spellStart"/>
            <w:r w:rsidRPr="00726710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</w:rPr>
            </w:pPr>
          </w:p>
        </w:tc>
        <w:tc>
          <w:tcPr>
            <w:tcW w:w="254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Начальник отдела кадров, делопроизводства и контроля</w:t>
            </w:r>
          </w:p>
        </w:tc>
      </w:tr>
      <w:tr w:rsidR="00726710" w:rsidRPr="00726710" w:rsidTr="00AA534B">
        <w:tc>
          <w:tcPr>
            <w:tcW w:w="489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ind w:left="78" w:right="32"/>
              <w:jc w:val="both"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 xml:space="preserve">Регистрация официального сайта </w:t>
            </w:r>
            <w:proofErr w:type="spellStart"/>
            <w:r w:rsidRPr="00726710">
              <w:rPr>
                <w:rFonts w:cs="Times New Roman"/>
                <w:lang w:val="ru-RU"/>
              </w:rPr>
              <w:t>Ершовского</w:t>
            </w:r>
            <w:proofErr w:type="spellEnd"/>
            <w:r w:rsidRPr="00726710">
              <w:rPr>
                <w:rFonts w:cs="Times New Roman"/>
                <w:lang w:val="ru-RU"/>
              </w:rPr>
              <w:t xml:space="preserve"> МР в </w:t>
            </w:r>
            <w:proofErr w:type="spellStart"/>
            <w:r w:rsidRPr="00726710">
              <w:rPr>
                <w:rFonts w:cs="Times New Roman"/>
                <w:lang w:val="ru-RU"/>
              </w:rPr>
              <w:t>Роскомнадзоре</w:t>
            </w:r>
            <w:proofErr w:type="spellEnd"/>
            <w:r w:rsidRPr="00726710">
              <w:rPr>
                <w:rFonts w:cs="Times New Roman"/>
                <w:lang w:val="ru-RU"/>
              </w:rPr>
              <w:t xml:space="preserve"> в качестве сетевого СМИ</w:t>
            </w:r>
          </w:p>
        </w:tc>
        <w:tc>
          <w:tcPr>
            <w:tcW w:w="1764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Руководитель аппарата</w:t>
            </w:r>
          </w:p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администрации ЕМР, заведующий сектором по информатизации и программному обеспечению</w:t>
            </w:r>
          </w:p>
        </w:tc>
      </w:tr>
      <w:tr w:rsidR="00726710" w:rsidRPr="00726710" w:rsidTr="00AA534B">
        <w:tc>
          <w:tcPr>
            <w:tcW w:w="489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ind w:left="78" w:right="32"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 xml:space="preserve">Мониторинг завершения работ в МО г. Ершов, </w:t>
            </w:r>
            <w:proofErr w:type="spellStart"/>
            <w:r w:rsidRPr="00726710">
              <w:rPr>
                <w:rFonts w:cs="Times New Roman"/>
                <w:lang w:val="ru-RU"/>
              </w:rPr>
              <w:t>Новорепинском</w:t>
            </w:r>
            <w:proofErr w:type="spellEnd"/>
            <w:r w:rsidRPr="00726710">
              <w:rPr>
                <w:rFonts w:cs="Times New Roman"/>
                <w:lang w:val="ru-RU"/>
              </w:rPr>
              <w:t xml:space="preserve"> МО, </w:t>
            </w:r>
            <w:proofErr w:type="spellStart"/>
            <w:r w:rsidRPr="00726710">
              <w:rPr>
                <w:rFonts w:cs="Times New Roman"/>
                <w:lang w:val="ru-RU"/>
              </w:rPr>
              <w:t>Перекопновском</w:t>
            </w:r>
            <w:proofErr w:type="spellEnd"/>
            <w:r w:rsidRPr="00726710">
              <w:rPr>
                <w:rFonts w:cs="Times New Roman"/>
                <w:lang w:val="ru-RU"/>
              </w:rPr>
              <w:t xml:space="preserve"> МО в рамках ППМИ.</w:t>
            </w:r>
          </w:p>
        </w:tc>
        <w:tc>
          <w:tcPr>
            <w:tcW w:w="1764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Согласно графику</w:t>
            </w:r>
          </w:p>
        </w:tc>
        <w:tc>
          <w:tcPr>
            <w:tcW w:w="1707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proofErr w:type="spellStart"/>
            <w:r w:rsidRPr="00726710">
              <w:rPr>
                <w:rFonts w:cs="Times New Roman"/>
              </w:rPr>
              <w:t>Руководитель</w:t>
            </w:r>
            <w:proofErr w:type="spellEnd"/>
            <w:r w:rsidRPr="00726710">
              <w:rPr>
                <w:rFonts w:cs="Times New Roman"/>
              </w:rPr>
              <w:t xml:space="preserve"> </w:t>
            </w:r>
            <w:proofErr w:type="spellStart"/>
            <w:r w:rsidRPr="00726710">
              <w:rPr>
                <w:rFonts w:cs="Times New Roman"/>
              </w:rPr>
              <w:t>аппарата</w:t>
            </w:r>
            <w:proofErr w:type="spellEnd"/>
          </w:p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администрации ЕМР</w:t>
            </w:r>
          </w:p>
        </w:tc>
      </w:tr>
      <w:tr w:rsidR="00726710" w:rsidRPr="00726710" w:rsidTr="00AA534B">
        <w:tc>
          <w:tcPr>
            <w:tcW w:w="489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ind w:left="78" w:right="32"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 xml:space="preserve">Внесение изменений и подготовка НПА для участия в ФЦП «Увековечивание памяти погибших при защите Отечества на 2019-2014 годы» МО г. Ершов и </w:t>
            </w:r>
            <w:proofErr w:type="spellStart"/>
            <w:r w:rsidRPr="00726710">
              <w:rPr>
                <w:rFonts w:cs="Times New Roman"/>
                <w:lang w:val="ru-RU"/>
              </w:rPr>
              <w:t>Новорепинского</w:t>
            </w:r>
            <w:proofErr w:type="spellEnd"/>
            <w:r w:rsidRPr="00726710">
              <w:rPr>
                <w:rFonts w:cs="Times New Roman"/>
                <w:lang w:val="ru-RU"/>
              </w:rPr>
              <w:t xml:space="preserve"> МО.</w:t>
            </w:r>
          </w:p>
        </w:tc>
        <w:tc>
          <w:tcPr>
            <w:tcW w:w="1764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 xml:space="preserve">В течение месяца </w:t>
            </w:r>
          </w:p>
        </w:tc>
        <w:tc>
          <w:tcPr>
            <w:tcW w:w="1707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Руководитель аппарата</w:t>
            </w:r>
          </w:p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администрации ЕМР</w:t>
            </w:r>
          </w:p>
        </w:tc>
      </w:tr>
      <w:tr w:rsidR="00726710" w:rsidRPr="00726710" w:rsidTr="00AA534B">
        <w:tc>
          <w:tcPr>
            <w:tcW w:w="489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ind w:left="78" w:right="32"/>
              <w:jc w:val="both"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Учеба аппарата администрации ЕМР</w:t>
            </w:r>
          </w:p>
        </w:tc>
        <w:tc>
          <w:tcPr>
            <w:tcW w:w="1764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 xml:space="preserve">Третий четверг месяца </w:t>
            </w:r>
          </w:p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16:00ч.</w:t>
            </w:r>
          </w:p>
        </w:tc>
        <w:tc>
          <w:tcPr>
            <w:tcW w:w="1707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proofErr w:type="spellStart"/>
            <w:r w:rsidRPr="00726710">
              <w:rPr>
                <w:rFonts w:cs="Times New Roman"/>
                <w:lang w:val="ru-RU"/>
              </w:rPr>
              <w:t>Руково</w:t>
            </w:r>
            <w:r w:rsidRPr="00726710">
              <w:rPr>
                <w:rFonts w:cs="Times New Roman"/>
              </w:rPr>
              <w:t>дитель</w:t>
            </w:r>
            <w:proofErr w:type="spellEnd"/>
            <w:r w:rsidRPr="00726710">
              <w:rPr>
                <w:rFonts w:cs="Times New Roman"/>
              </w:rPr>
              <w:t xml:space="preserve"> </w:t>
            </w:r>
            <w:proofErr w:type="spellStart"/>
            <w:r w:rsidRPr="00726710">
              <w:rPr>
                <w:rFonts w:cs="Times New Roman"/>
              </w:rPr>
              <w:t>аппарата</w:t>
            </w:r>
            <w:proofErr w:type="spellEnd"/>
          </w:p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администрации ЕМР</w:t>
            </w:r>
          </w:p>
        </w:tc>
      </w:tr>
      <w:tr w:rsidR="00726710" w:rsidRPr="00726710" w:rsidTr="00AA534B">
        <w:tc>
          <w:tcPr>
            <w:tcW w:w="489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ind w:left="78" w:right="32"/>
              <w:jc w:val="both"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Встречи с населением района</w:t>
            </w:r>
          </w:p>
        </w:tc>
        <w:tc>
          <w:tcPr>
            <w:tcW w:w="1764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 xml:space="preserve">По плану </w:t>
            </w:r>
          </w:p>
        </w:tc>
        <w:tc>
          <w:tcPr>
            <w:tcW w:w="1707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</w:rPr>
            </w:pPr>
          </w:p>
        </w:tc>
        <w:tc>
          <w:tcPr>
            <w:tcW w:w="2546" w:type="dxa"/>
            <w:shd w:val="clear" w:color="auto" w:fill="FFFFFF"/>
          </w:tcPr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proofErr w:type="spellStart"/>
            <w:r w:rsidRPr="00726710">
              <w:rPr>
                <w:rFonts w:cs="Times New Roman"/>
              </w:rPr>
              <w:t>Руководитель</w:t>
            </w:r>
            <w:proofErr w:type="spellEnd"/>
            <w:r w:rsidRPr="00726710">
              <w:rPr>
                <w:rFonts w:cs="Times New Roman"/>
              </w:rPr>
              <w:t xml:space="preserve"> </w:t>
            </w:r>
            <w:proofErr w:type="spellStart"/>
            <w:r w:rsidRPr="00726710">
              <w:rPr>
                <w:rFonts w:cs="Times New Roman"/>
              </w:rPr>
              <w:t>аппарата</w:t>
            </w:r>
            <w:proofErr w:type="spellEnd"/>
          </w:p>
          <w:p w:rsidR="00726710" w:rsidRPr="00726710" w:rsidRDefault="00726710" w:rsidP="00726710">
            <w:pPr>
              <w:suppressLineNumbers/>
              <w:rPr>
                <w:rFonts w:cs="Times New Roman"/>
                <w:lang w:val="ru-RU"/>
              </w:rPr>
            </w:pPr>
            <w:r w:rsidRPr="00726710">
              <w:rPr>
                <w:rFonts w:cs="Times New Roman"/>
                <w:lang w:val="ru-RU"/>
              </w:rPr>
              <w:t>администрации ЕМР</w:t>
            </w:r>
          </w:p>
        </w:tc>
      </w:tr>
    </w:tbl>
    <w:p w:rsidR="00726710" w:rsidRPr="00726710" w:rsidRDefault="00726710" w:rsidP="00726710">
      <w:pPr>
        <w:widowControl/>
        <w:suppressAutoHyphens w:val="0"/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ru-RU" w:eastAsia="ru-RU" w:bidi="ar-SA"/>
        </w:rPr>
      </w:pPr>
    </w:p>
    <w:p w:rsidR="00726710" w:rsidRPr="00726710" w:rsidRDefault="00726710" w:rsidP="00726710">
      <w:pPr>
        <w:widowControl/>
        <w:suppressAutoHyphens w:val="0"/>
        <w:spacing w:after="200" w:line="276" w:lineRule="auto"/>
        <w:rPr>
          <w:rFonts w:eastAsiaTheme="minorEastAsia" w:cs="Times New Roman"/>
          <w:color w:val="auto"/>
          <w:lang w:val="ru-RU" w:eastAsia="ru-RU" w:bidi="ar-SA"/>
        </w:rPr>
      </w:pPr>
      <w:r w:rsidRPr="00726710">
        <w:rPr>
          <w:rFonts w:eastAsiaTheme="minorEastAsia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726710">
        <w:rPr>
          <w:rFonts w:eastAsiaTheme="minorEastAsia" w:cs="Times New Roman"/>
          <w:color w:val="auto"/>
          <w:lang w:val="ru-RU" w:eastAsia="ru-RU" w:bidi="ar-SA"/>
        </w:rPr>
        <w:t xml:space="preserve">     Руководитель аппарата администрации </w:t>
      </w:r>
      <w:proofErr w:type="spellStart"/>
      <w:r w:rsidRPr="00726710">
        <w:rPr>
          <w:rFonts w:eastAsiaTheme="minorEastAsia" w:cs="Times New Roman"/>
          <w:color w:val="auto"/>
          <w:lang w:val="ru-RU" w:eastAsia="ru-RU" w:bidi="ar-SA"/>
        </w:rPr>
        <w:t>Ершовского</w:t>
      </w:r>
      <w:proofErr w:type="spellEnd"/>
      <w:r w:rsidRPr="00726710">
        <w:rPr>
          <w:rFonts w:eastAsiaTheme="minorEastAsia" w:cs="Times New Roman"/>
          <w:color w:val="auto"/>
          <w:lang w:val="ru-RU" w:eastAsia="ru-RU" w:bidi="ar-SA"/>
        </w:rPr>
        <w:t xml:space="preserve"> </w:t>
      </w:r>
      <w:proofErr w:type="gramStart"/>
      <w:r w:rsidRPr="00726710">
        <w:rPr>
          <w:rFonts w:eastAsiaTheme="minorEastAsia" w:cs="Times New Roman"/>
          <w:color w:val="auto"/>
          <w:lang w:val="ru-RU" w:eastAsia="ru-RU" w:bidi="ar-SA"/>
        </w:rPr>
        <w:t>МР                              С.</w:t>
      </w:r>
      <w:proofErr w:type="gramEnd"/>
      <w:r w:rsidRPr="00726710">
        <w:rPr>
          <w:rFonts w:eastAsiaTheme="minorEastAsia" w:cs="Times New Roman"/>
          <w:color w:val="auto"/>
          <w:lang w:val="ru-RU" w:eastAsia="ru-RU" w:bidi="ar-SA"/>
        </w:rPr>
        <w:t>В. Калинина</w:t>
      </w:r>
    </w:p>
    <w:p w:rsidR="00726710" w:rsidRPr="00726710" w:rsidRDefault="00726710" w:rsidP="00726710">
      <w:pPr>
        <w:widowControl/>
        <w:suppressAutoHyphens w:val="0"/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ru-RU" w:eastAsia="ru-RU" w:bidi="ar-SA"/>
        </w:rPr>
      </w:pPr>
    </w:p>
    <w:p w:rsidR="00726710" w:rsidRPr="00726710" w:rsidRDefault="00726710" w:rsidP="0075120F">
      <w:pPr>
        <w:rPr>
          <w:rFonts w:cs="Times New Roman"/>
          <w:lang w:val="ru-RU"/>
        </w:rPr>
      </w:pPr>
      <w:bookmarkStart w:id="0" w:name="_GoBack"/>
      <w:bookmarkEnd w:id="0"/>
    </w:p>
    <w:sectPr w:rsidR="00726710" w:rsidRPr="00726710" w:rsidSect="006C740D">
      <w:pgSz w:w="11906" w:h="16838"/>
      <w:pgMar w:top="851" w:right="1134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F1462"/>
    <w:rsid w:val="000004B7"/>
    <w:rsid w:val="0000095B"/>
    <w:rsid w:val="00003FE4"/>
    <w:rsid w:val="00004518"/>
    <w:rsid w:val="00005332"/>
    <w:rsid w:val="00005A48"/>
    <w:rsid w:val="00005A92"/>
    <w:rsid w:val="0000602E"/>
    <w:rsid w:val="0001192B"/>
    <w:rsid w:val="00012EF1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54E3"/>
    <w:rsid w:val="00027594"/>
    <w:rsid w:val="00030729"/>
    <w:rsid w:val="000314B9"/>
    <w:rsid w:val="0003202A"/>
    <w:rsid w:val="00032409"/>
    <w:rsid w:val="00032D0F"/>
    <w:rsid w:val="0003304A"/>
    <w:rsid w:val="00034EDA"/>
    <w:rsid w:val="0003523F"/>
    <w:rsid w:val="00036306"/>
    <w:rsid w:val="00036CDC"/>
    <w:rsid w:val="00037052"/>
    <w:rsid w:val="00040D27"/>
    <w:rsid w:val="000441CA"/>
    <w:rsid w:val="00047118"/>
    <w:rsid w:val="000520C8"/>
    <w:rsid w:val="00054547"/>
    <w:rsid w:val="00054BF4"/>
    <w:rsid w:val="000600CA"/>
    <w:rsid w:val="00061261"/>
    <w:rsid w:val="00061E3D"/>
    <w:rsid w:val="0006236E"/>
    <w:rsid w:val="00064BB6"/>
    <w:rsid w:val="00065016"/>
    <w:rsid w:val="000655C2"/>
    <w:rsid w:val="00065EE0"/>
    <w:rsid w:val="00066B8B"/>
    <w:rsid w:val="00070D62"/>
    <w:rsid w:val="00071411"/>
    <w:rsid w:val="00072C78"/>
    <w:rsid w:val="0007397E"/>
    <w:rsid w:val="00076D22"/>
    <w:rsid w:val="00080366"/>
    <w:rsid w:val="0008169B"/>
    <w:rsid w:val="00084CE6"/>
    <w:rsid w:val="000857EB"/>
    <w:rsid w:val="00093486"/>
    <w:rsid w:val="000940F6"/>
    <w:rsid w:val="000957D4"/>
    <w:rsid w:val="0009720D"/>
    <w:rsid w:val="000A1153"/>
    <w:rsid w:val="000A409D"/>
    <w:rsid w:val="000A500A"/>
    <w:rsid w:val="000A65C0"/>
    <w:rsid w:val="000A7EE7"/>
    <w:rsid w:val="000B05B0"/>
    <w:rsid w:val="000B1273"/>
    <w:rsid w:val="000B1AAD"/>
    <w:rsid w:val="000B37CF"/>
    <w:rsid w:val="000B3A03"/>
    <w:rsid w:val="000B5F9D"/>
    <w:rsid w:val="000B64C2"/>
    <w:rsid w:val="000B776E"/>
    <w:rsid w:val="000B78DE"/>
    <w:rsid w:val="000C14D8"/>
    <w:rsid w:val="000C66D8"/>
    <w:rsid w:val="000C6F9D"/>
    <w:rsid w:val="000D0556"/>
    <w:rsid w:val="000D0C9C"/>
    <w:rsid w:val="000D0CAD"/>
    <w:rsid w:val="000D158A"/>
    <w:rsid w:val="000D1D36"/>
    <w:rsid w:val="000D4C55"/>
    <w:rsid w:val="000D5060"/>
    <w:rsid w:val="000D7484"/>
    <w:rsid w:val="000E05B1"/>
    <w:rsid w:val="000E1170"/>
    <w:rsid w:val="000E17EC"/>
    <w:rsid w:val="000E1DDB"/>
    <w:rsid w:val="000E327F"/>
    <w:rsid w:val="000E3317"/>
    <w:rsid w:val="000E4219"/>
    <w:rsid w:val="000E4B59"/>
    <w:rsid w:val="000F1953"/>
    <w:rsid w:val="000F2227"/>
    <w:rsid w:val="000F26B5"/>
    <w:rsid w:val="000F2D8E"/>
    <w:rsid w:val="000F48BA"/>
    <w:rsid w:val="00103E9D"/>
    <w:rsid w:val="00104A70"/>
    <w:rsid w:val="001053CC"/>
    <w:rsid w:val="00107F48"/>
    <w:rsid w:val="00114DC7"/>
    <w:rsid w:val="00116412"/>
    <w:rsid w:val="00116623"/>
    <w:rsid w:val="00116892"/>
    <w:rsid w:val="00120C0D"/>
    <w:rsid w:val="001250B2"/>
    <w:rsid w:val="001250C4"/>
    <w:rsid w:val="00130439"/>
    <w:rsid w:val="00131FBF"/>
    <w:rsid w:val="00132592"/>
    <w:rsid w:val="00132CD9"/>
    <w:rsid w:val="00141D38"/>
    <w:rsid w:val="00143747"/>
    <w:rsid w:val="00144D67"/>
    <w:rsid w:val="00145562"/>
    <w:rsid w:val="00146B9B"/>
    <w:rsid w:val="00146E92"/>
    <w:rsid w:val="0015386A"/>
    <w:rsid w:val="00154629"/>
    <w:rsid w:val="00155815"/>
    <w:rsid w:val="0015709A"/>
    <w:rsid w:val="001612B4"/>
    <w:rsid w:val="001616E6"/>
    <w:rsid w:val="00161BF3"/>
    <w:rsid w:val="00162EE6"/>
    <w:rsid w:val="00163F89"/>
    <w:rsid w:val="0016467F"/>
    <w:rsid w:val="0016477C"/>
    <w:rsid w:val="0016622E"/>
    <w:rsid w:val="0017047A"/>
    <w:rsid w:val="001728D0"/>
    <w:rsid w:val="001769D2"/>
    <w:rsid w:val="00177E13"/>
    <w:rsid w:val="00180796"/>
    <w:rsid w:val="001812BB"/>
    <w:rsid w:val="0018149D"/>
    <w:rsid w:val="001832D1"/>
    <w:rsid w:val="0018345E"/>
    <w:rsid w:val="00184859"/>
    <w:rsid w:val="00186277"/>
    <w:rsid w:val="001878F6"/>
    <w:rsid w:val="001903AB"/>
    <w:rsid w:val="00192B00"/>
    <w:rsid w:val="001941A9"/>
    <w:rsid w:val="00194568"/>
    <w:rsid w:val="00195AC5"/>
    <w:rsid w:val="0019779F"/>
    <w:rsid w:val="001A1202"/>
    <w:rsid w:val="001A4B68"/>
    <w:rsid w:val="001A75AD"/>
    <w:rsid w:val="001B01E3"/>
    <w:rsid w:val="001B0802"/>
    <w:rsid w:val="001B0948"/>
    <w:rsid w:val="001B0FF2"/>
    <w:rsid w:val="001B1A59"/>
    <w:rsid w:val="001B5E75"/>
    <w:rsid w:val="001B69D9"/>
    <w:rsid w:val="001B7114"/>
    <w:rsid w:val="001C0D8A"/>
    <w:rsid w:val="001C1224"/>
    <w:rsid w:val="001C51DB"/>
    <w:rsid w:val="001C56C4"/>
    <w:rsid w:val="001D0C2E"/>
    <w:rsid w:val="001D2369"/>
    <w:rsid w:val="001D2AE3"/>
    <w:rsid w:val="001D3945"/>
    <w:rsid w:val="001D4E91"/>
    <w:rsid w:val="001D7AE1"/>
    <w:rsid w:val="001E37E9"/>
    <w:rsid w:val="001E558F"/>
    <w:rsid w:val="001E59FF"/>
    <w:rsid w:val="001E5FF6"/>
    <w:rsid w:val="001F3A7F"/>
    <w:rsid w:val="001F5773"/>
    <w:rsid w:val="001F5C56"/>
    <w:rsid w:val="00201472"/>
    <w:rsid w:val="0020337F"/>
    <w:rsid w:val="00204358"/>
    <w:rsid w:val="00205D67"/>
    <w:rsid w:val="00206AC0"/>
    <w:rsid w:val="00211342"/>
    <w:rsid w:val="00213AC0"/>
    <w:rsid w:val="00216491"/>
    <w:rsid w:val="00222919"/>
    <w:rsid w:val="00222F29"/>
    <w:rsid w:val="002242A1"/>
    <w:rsid w:val="00226125"/>
    <w:rsid w:val="00226E44"/>
    <w:rsid w:val="00227815"/>
    <w:rsid w:val="00234B72"/>
    <w:rsid w:val="002371AF"/>
    <w:rsid w:val="00237E79"/>
    <w:rsid w:val="00240B48"/>
    <w:rsid w:val="0024170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34B1"/>
    <w:rsid w:val="00264811"/>
    <w:rsid w:val="00264825"/>
    <w:rsid w:val="00264870"/>
    <w:rsid w:val="00265232"/>
    <w:rsid w:val="002660EC"/>
    <w:rsid w:val="002710BA"/>
    <w:rsid w:val="002720D8"/>
    <w:rsid w:val="002722B8"/>
    <w:rsid w:val="002729A8"/>
    <w:rsid w:val="002731A4"/>
    <w:rsid w:val="00276C49"/>
    <w:rsid w:val="00281867"/>
    <w:rsid w:val="00283461"/>
    <w:rsid w:val="00284A6B"/>
    <w:rsid w:val="00286B31"/>
    <w:rsid w:val="00292551"/>
    <w:rsid w:val="00295277"/>
    <w:rsid w:val="002A027B"/>
    <w:rsid w:val="002A12F6"/>
    <w:rsid w:val="002A18F3"/>
    <w:rsid w:val="002A1C10"/>
    <w:rsid w:val="002A4E78"/>
    <w:rsid w:val="002A554D"/>
    <w:rsid w:val="002B06D8"/>
    <w:rsid w:val="002B40FA"/>
    <w:rsid w:val="002B63B2"/>
    <w:rsid w:val="002C32A0"/>
    <w:rsid w:val="002C4F54"/>
    <w:rsid w:val="002C545B"/>
    <w:rsid w:val="002C5B03"/>
    <w:rsid w:val="002C634F"/>
    <w:rsid w:val="002D15A8"/>
    <w:rsid w:val="002D20E5"/>
    <w:rsid w:val="002D2458"/>
    <w:rsid w:val="002D38DE"/>
    <w:rsid w:val="002D39FC"/>
    <w:rsid w:val="002D5F7E"/>
    <w:rsid w:val="002D6100"/>
    <w:rsid w:val="002D73C3"/>
    <w:rsid w:val="002E0F26"/>
    <w:rsid w:val="002E35F8"/>
    <w:rsid w:val="002E4968"/>
    <w:rsid w:val="002E509B"/>
    <w:rsid w:val="002E5920"/>
    <w:rsid w:val="002E6FA5"/>
    <w:rsid w:val="002F150F"/>
    <w:rsid w:val="002F501D"/>
    <w:rsid w:val="002F7F5C"/>
    <w:rsid w:val="003002FE"/>
    <w:rsid w:val="00301B6D"/>
    <w:rsid w:val="00302B9D"/>
    <w:rsid w:val="00305E8D"/>
    <w:rsid w:val="00306097"/>
    <w:rsid w:val="003060AA"/>
    <w:rsid w:val="003115F8"/>
    <w:rsid w:val="00311827"/>
    <w:rsid w:val="0031313F"/>
    <w:rsid w:val="00313AFC"/>
    <w:rsid w:val="00320C04"/>
    <w:rsid w:val="00321DE9"/>
    <w:rsid w:val="00323189"/>
    <w:rsid w:val="00323D9E"/>
    <w:rsid w:val="00324B1A"/>
    <w:rsid w:val="0032682C"/>
    <w:rsid w:val="00331250"/>
    <w:rsid w:val="00334C38"/>
    <w:rsid w:val="003370F4"/>
    <w:rsid w:val="003400C5"/>
    <w:rsid w:val="00342B48"/>
    <w:rsid w:val="003440A3"/>
    <w:rsid w:val="00344E56"/>
    <w:rsid w:val="00344EF2"/>
    <w:rsid w:val="00344FF7"/>
    <w:rsid w:val="003451A6"/>
    <w:rsid w:val="00346CDF"/>
    <w:rsid w:val="00351307"/>
    <w:rsid w:val="00352E71"/>
    <w:rsid w:val="00360655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BE9"/>
    <w:rsid w:val="003730FA"/>
    <w:rsid w:val="003764EC"/>
    <w:rsid w:val="003766AE"/>
    <w:rsid w:val="00377E33"/>
    <w:rsid w:val="00380111"/>
    <w:rsid w:val="0038146B"/>
    <w:rsid w:val="0038243A"/>
    <w:rsid w:val="0038394B"/>
    <w:rsid w:val="00384454"/>
    <w:rsid w:val="00384E98"/>
    <w:rsid w:val="003854B3"/>
    <w:rsid w:val="003867D8"/>
    <w:rsid w:val="0038740A"/>
    <w:rsid w:val="003874AD"/>
    <w:rsid w:val="00392727"/>
    <w:rsid w:val="00392B9F"/>
    <w:rsid w:val="00396966"/>
    <w:rsid w:val="003A353D"/>
    <w:rsid w:val="003A4899"/>
    <w:rsid w:val="003A4F6D"/>
    <w:rsid w:val="003A7AB6"/>
    <w:rsid w:val="003B0E3B"/>
    <w:rsid w:val="003B165C"/>
    <w:rsid w:val="003B1B6C"/>
    <w:rsid w:val="003B2E02"/>
    <w:rsid w:val="003B434A"/>
    <w:rsid w:val="003B69E2"/>
    <w:rsid w:val="003B71CC"/>
    <w:rsid w:val="003B7E12"/>
    <w:rsid w:val="003C0B3C"/>
    <w:rsid w:val="003C11D9"/>
    <w:rsid w:val="003C17C8"/>
    <w:rsid w:val="003C2F14"/>
    <w:rsid w:val="003C2FD2"/>
    <w:rsid w:val="003C2FE7"/>
    <w:rsid w:val="003C4DC3"/>
    <w:rsid w:val="003C5045"/>
    <w:rsid w:val="003C5960"/>
    <w:rsid w:val="003D0F44"/>
    <w:rsid w:val="003D3A7A"/>
    <w:rsid w:val="003D538C"/>
    <w:rsid w:val="003D752A"/>
    <w:rsid w:val="003E4E14"/>
    <w:rsid w:val="003E58A0"/>
    <w:rsid w:val="003F0579"/>
    <w:rsid w:val="003F1AD2"/>
    <w:rsid w:val="003F2987"/>
    <w:rsid w:val="003F33C8"/>
    <w:rsid w:val="003F3F13"/>
    <w:rsid w:val="00400EB7"/>
    <w:rsid w:val="00402294"/>
    <w:rsid w:val="0040325E"/>
    <w:rsid w:val="00405C32"/>
    <w:rsid w:val="00407670"/>
    <w:rsid w:val="004115D2"/>
    <w:rsid w:val="004141D4"/>
    <w:rsid w:val="0041452B"/>
    <w:rsid w:val="00416BA6"/>
    <w:rsid w:val="00420243"/>
    <w:rsid w:val="0042040D"/>
    <w:rsid w:val="00420A06"/>
    <w:rsid w:val="0042318B"/>
    <w:rsid w:val="0042357C"/>
    <w:rsid w:val="004250B1"/>
    <w:rsid w:val="004253BF"/>
    <w:rsid w:val="004258F9"/>
    <w:rsid w:val="00426658"/>
    <w:rsid w:val="004266B2"/>
    <w:rsid w:val="004269AB"/>
    <w:rsid w:val="004316C0"/>
    <w:rsid w:val="00431A27"/>
    <w:rsid w:val="00434769"/>
    <w:rsid w:val="004405FC"/>
    <w:rsid w:val="00441AC9"/>
    <w:rsid w:val="004449DC"/>
    <w:rsid w:val="00444EA4"/>
    <w:rsid w:val="00445FEC"/>
    <w:rsid w:val="004463FD"/>
    <w:rsid w:val="004508DA"/>
    <w:rsid w:val="004509CD"/>
    <w:rsid w:val="0045133E"/>
    <w:rsid w:val="00452512"/>
    <w:rsid w:val="00452AB0"/>
    <w:rsid w:val="00453953"/>
    <w:rsid w:val="00454F13"/>
    <w:rsid w:val="004614CE"/>
    <w:rsid w:val="004626F7"/>
    <w:rsid w:val="0046722A"/>
    <w:rsid w:val="00467918"/>
    <w:rsid w:val="00470D9B"/>
    <w:rsid w:val="00471946"/>
    <w:rsid w:val="00471FFC"/>
    <w:rsid w:val="00472DF9"/>
    <w:rsid w:val="00473CF6"/>
    <w:rsid w:val="00475BC1"/>
    <w:rsid w:val="00476E25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31D"/>
    <w:rsid w:val="00490E2D"/>
    <w:rsid w:val="004916AC"/>
    <w:rsid w:val="00491E04"/>
    <w:rsid w:val="00494110"/>
    <w:rsid w:val="00494196"/>
    <w:rsid w:val="004963C0"/>
    <w:rsid w:val="004971C1"/>
    <w:rsid w:val="004A0D94"/>
    <w:rsid w:val="004A1BB1"/>
    <w:rsid w:val="004A2323"/>
    <w:rsid w:val="004A300F"/>
    <w:rsid w:val="004A412E"/>
    <w:rsid w:val="004A4512"/>
    <w:rsid w:val="004A4547"/>
    <w:rsid w:val="004A76A7"/>
    <w:rsid w:val="004A7817"/>
    <w:rsid w:val="004B05A7"/>
    <w:rsid w:val="004B4F21"/>
    <w:rsid w:val="004B5157"/>
    <w:rsid w:val="004B588F"/>
    <w:rsid w:val="004B5A4F"/>
    <w:rsid w:val="004C3DF2"/>
    <w:rsid w:val="004C6A2A"/>
    <w:rsid w:val="004C6DC5"/>
    <w:rsid w:val="004C7655"/>
    <w:rsid w:val="004C7732"/>
    <w:rsid w:val="004D3E4C"/>
    <w:rsid w:val="004D3FFB"/>
    <w:rsid w:val="004D4962"/>
    <w:rsid w:val="004D4A1C"/>
    <w:rsid w:val="004D57E7"/>
    <w:rsid w:val="004D6D4F"/>
    <w:rsid w:val="004D7FCD"/>
    <w:rsid w:val="004E11C2"/>
    <w:rsid w:val="004E30C3"/>
    <w:rsid w:val="004E3598"/>
    <w:rsid w:val="004E37C0"/>
    <w:rsid w:val="004E6AC3"/>
    <w:rsid w:val="004E7B0D"/>
    <w:rsid w:val="004F2CB4"/>
    <w:rsid w:val="004F2CD2"/>
    <w:rsid w:val="004F3195"/>
    <w:rsid w:val="004F34D7"/>
    <w:rsid w:val="004F3F75"/>
    <w:rsid w:val="004F5A8A"/>
    <w:rsid w:val="004F7DAB"/>
    <w:rsid w:val="0050038E"/>
    <w:rsid w:val="00501F66"/>
    <w:rsid w:val="00503263"/>
    <w:rsid w:val="005039A1"/>
    <w:rsid w:val="00505881"/>
    <w:rsid w:val="00506CE4"/>
    <w:rsid w:val="00506F0D"/>
    <w:rsid w:val="005073C9"/>
    <w:rsid w:val="00507A1E"/>
    <w:rsid w:val="005233CE"/>
    <w:rsid w:val="005235D5"/>
    <w:rsid w:val="0052408A"/>
    <w:rsid w:val="00525985"/>
    <w:rsid w:val="0052772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53E91"/>
    <w:rsid w:val="0055530A"/>
    <w:rsid w:val="00555795"/>
    <w:rsid w:val="0056108C"/>
    <w:rsid w:val="005621AD"/>
    <w:rsid w:val="00562922"/>
    <w:rsid w:val="005629A5"/>
    <w:rsid w:val="00564ED0"/>
    <w:rsid w:val="005653E4"/>
    <w:rsid w:val="00566162"/>
    <w:rsid w:val="00566B49"/>
    <w:rsid w:val="00566C09"/>
    <w:rsid w:val="00566D5E"/>
    <w:rsid w:val="00567E12"/>
    <w:rsid w:val="005705C5"/>
    <w:rsid w:val="005720C4"/>
    <w:rsid w:val="0057286D"/>
    <w:rsid w:val="00577086"/>
    <w:rsid w:val="005802A2"/>
    <w:rsid w:val="005822DC"/>
    <w:rsid w:val="00583B1F"/>
    <w:rsid w:val="00585BA8"/>
    <w:rsid w:val="00586187"/>
    <w:rsid w:val="00586DB3"/>
    <w:rsid w:val="00591708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4FA3"/>
    <w:rsid w:val="005A6E03"/>
    <w:rsid w:val="005B0C2E"/>
    <w:rsid w:val="005B10C6"/>
    <w:rsid w:val="005B120E"/>
    <w:rsid w:val="005B1266"/>
    <w:rsid w:val="005B21E3"/>
    <w:rsid w:val="005B4254"/>
    <w:rsid w:val="005B745F"/>
    <w:rsid w:val="005B74AF"/>
    <w:rsid w:val="005C093D"/>
    <w:rsid w:val="005C0C8F"/>
    <w:rsid w:val="005C287E"/>
    <w:rsid w:val="005C36CD"/>
    <w:rsid w:val="005C4482"/>
    <w:rsid w:val="005C587F"/>
    <w:rsid w:val="005C62E0"/>
    <w:rsid w:val="005C7DA3"/>
    <w:rsid w:val="005D4588"/>
    <w:rsid w:val="005D6365"/>
    <w:rsid w:val="005E0558"/>
    <w:rsid w:val="005E3B58"/>
    <w:rsid w:val="005E3F0E"/>
    <w:rsid w:val="005E5098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23F3"/>
    <w:rsid w:val="00602FAE"/>
    <w:rsid w:val="006031C3"/>
    <w:rsid w:val="00604888"/>
    <w:rsid w:val="00604D6A"/>
    <w:rsid w:val="006050DE"/>
    <w:rsid w:val="00605805"/>
    <w:rsid w:val="0060708C"/>
    <w:rsid w:val="006124A7"/>
    <w:rsid w:val="00613B06"/>
    <w:rsid w:val="006210E6"/>
    <w:rsid w:val="00623926"/>
    <w:rsid w:val="00624E38"/>
    <w:rsid w:val="00625D61"/>
    <w:rsid w:val="006278A2"/>
    <w:rsid w:val="00630BB3"/>
    <w:rsid w:val="00632DC9"/>
    <w:rsid w:val="00632EF0"/>
    <w:rsid w:val="006346D1"/>
    <w:rsid w:val="0063644D"/>
    <w:rsid w:val="006418AB"/>
    <w:rsid w:val="00643872"/>
    <w:rsid w:val="00645A77"/>
    <w:rsid w:val="00645D8C"/>
    <w:rsid w:val="00650845"/>
    <w:rsid w:val="00650B28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4B05"/>
    <w:rsid w:val="0067668D"/>
    <w:rsid w:val="006800AE"/>
    <w:rsid w:val="006805AF"/>
    <w:rsid w:val="006817C9"/>
    <w:rsid w:val="00681A2A"/>
    <w:rsid w:val="00691F9A"/>
    <w:rsid w:val="00693052"/>
    <w:rsid w:val="006A0481"/>
    <w:rsid w:val="006A233D"/>
    <w:rsid w:val="006A264C"/>
    <w:rsid w:val="006A3FA5"/>
    <w:rsid w:val="006A4598"/>
    <w:rsid w:val="006A46F3"/>
    <w:rsid w:val="006A48EC"/>
    <w:rsid w:val="006B1169"/>
    <w:rsid w:val="006B2715"/>
    <w:rsid w:val="006B296C"/>
    <w:rsid w:val="006B6488"/>
    <w:rsid w:val="006B7FB9"/>
    <w:rsid w:val="006C2534"/>
    <w:rsid w:val="006C2FC0"/>
    <w:rsid w:val="006C63CF"/>
    <w:rsid w:val="006C740D"/>
    <w:rsid w:val="006D247D"/>
    <w:rsid w:val="006D4C13"/>
    <w:rsid w:val="006D5E77"/>
    <w:rsid w:val="006E1B2C"/>
    <w:rsid w:val="006E3CBD"/>
    <w:rsid w:val="006E3DC8"/>
    <w:rsid w:val="006E51F8"/>
    <w:rsid w:val="006E63B6"/>
    <w:rsid w:val="006E676F"/>
    <w:rsid w:val="006E733B"/>
    <w:rsid w:val="006E75E3"/>
    <w:rsid w:val="006F0B6A"/>
    <w:rsid w:val="006F2D4F"/>
    <w:rsid w:val="006F6644"/>
    <w:rsid w:val="006F710B"/>
    <w:rsid w:val="006F7207"/>
    <w:rsid w:val="00700FB5"/>
    <w:rsid w:val="00704B90"/>
    <w:rsid w:val="00705341"/>
    <w:rsid w:val="00705E1C"/>
    <w:rsid w:val="00706BA5"/>
    <w:rsid w:val="007100B5"/>
    <w:rsid w:val="0071607E"/>
    <w:rsid w:val="00717492"/>
    <w:rsid w:val="00720FB8"/>
    <w:rsid w:val="00723A1A"/>
    <w:rsid w:val="00726710"/>
    <w:rsid w:val="007271E5"/>
    <w:rsid w:val="00730EC4"/>
    <w:rsid w:val="007315A2"/>
    <w:rsid w:val="0073199A"/>
    <w:rsid w:val="007343A7"/>
    <w:rsid w:val="00737692"/>
    <w:rsid w:val="00740601"/>
    <w:rsid w:val="0074388D"/>
    <w:rsid w:val="0074501A"/>
    <w:rsid w:val="007462B9"/>
    <w:rsid w:val="00746ACC"/>
    <w:rsid w:val="00746F79"/>
    <w:rsid w:val="0074746A"/>
    <w:rsid w:val="0075120F"/>
    <w:rsid w:val="0075140C"/>
    <w:rsid w:val="0075530C"/>
    <w:rsid w:val="00761521"/>
    <w:rsid w:val="00763C4B"/>
    <w:rsid w:val="00764249"/>
    <w:rsid w:val="00764544"/>
    <w:rsid w:val="00765061"/>
    <w:rsid w:val="00765C92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F1C"/>
    <w:rsid w:val="00776471"/>
    <w:rsid w:val="0078349B"/>
    <w:rsid w:val="00783F1C"/>
    <w:rsid w:val="00784159"/>
    <w:rsid w:val="00791525"/>
    <w:rsid w:val="007920F0"/>
    <w:rsid w:val="007921EA"/>
    <w:rsid w:val="007927B2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C61"/>
    <w:rsid w:val="007B7538"/>
    <w:rsid w:val="007B7F96"/>
    <w:rsid w:val="007C045A"/>
    <w:rsid w:val="007C11FB"/>
    <w:rsid w:val="007C2661"/>
    <w:rsid w:val="007C5A63"/>
    <w:rsid w:val="007C7180"/>
    <w:rsid w:val="007D4611"/>
    <w:rsid w:val="007D7DA1"/>
    <w:rsid w:val="007E0E3B"/>
    <w:rsid w:val="007E53BD"/>
    <w:rsid w:val="007E5DA1"/>
    <w:rsid w:val="007E74DB"/>
    <w:rsid w:val="007E7581"/>
    <w:rsid w:val="007F01B6"/>
    <w:rsid w:val="007F2271"/>
    <w:rsid w:val="007F4792"/>
    <w:rsid w:val="007F6965"/>
    <w:rsid w:val="0080048D"/>
    <w:rsid w:val="00801134"/>
    <w:rsid w:val="00802DE1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D30"/>
    <w:rsid w:val="0081303D"/>
    <w:rsid w:val="00813B27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11DA"/>
    <w:rsid w:val="00831AC2"/>
    <w:rsid w:val="008344B4"/>
    <w:rsid w:val="00835145"/>
    <w:rsid w:val="00836CA3"/>
    <w:rsid w:val="00836FD9"/>
    <w:rsid w:val="00837E07"/>
    <w:rsid w:val="00840763"/>
    <w:rsid w:val="00840A9B"/>
    <w:rsid w:val="00841B9B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45A3"/>
    <w:rsid w:val="00874CF3"/>
    <w:rsid w:val="00880401"/>
    <w:rsid w:val="00882457"/>
    <w:rsid w:val="0088294A"/>
    <w:rsid w:val="00884845"/>
    <w:rsid w:val="008865A6"/>
    <w:rsid w:val="00886CEC"/>
    <w:rsid w:val="008873A8"/>
    <w:rsid w:val="00892170"/>
    <w:rsid w:val="008925ED"/>
    <w:rsid w:val="0089427E"/>
    <w:rsid w:val="00894B18"/>
    <w:rsid w:val="00895250"/>
    <w:rsid w:val="008962E0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20B8"/>
    <w:rsid w:val="008B32DE"/>
    <w:rsid w:val="008B4198"/>
    <w:rsid w:val="008B50CC"/>
    <w:rsid w:val="008B6DD7"/>
    <w:rsid w:val="008B7B0B"/>
    <w:rsid w:val="008B7D19"/>
    <w:rsid w:val="008C5408"/>
    <w:rsid w:val="008C5F0A"/>
    <w:rsid w:val="008D0AC7"/>
    <w:rsid w:val="008D1CCC"/>
    <w:rsid w:val="008D2B6E"/>
    <w:rsid w:val="008D309A"/>
    <w:rsid w:val="008D3930"/>
    <w:rsid w:val="008D4242"/>
    <w:rsid w:val="008D4D8C"/>
    <w:rsid w:val="008D4E59"/>
    <w:rsid w:val="008D5160"/>
    <w:rsid w:val="008D74F8"/>
    <w:rsid w:val="008D78CB"/>
    <w:rsid w:val="008D79EA"/>
    <w:rsid w:val="008D7BDB"/>
    <w:rsid w:val="008E0AD6"/>
    <w:rsid w:val="008E25DC"/>
    <w:rsid w:val="008E30C8"/>
    <w:rsid w:val="008E6DF0"/>
    <w:rsid w:val="008E6FAC"/>
    <w:rsid w:val="008E79BE"/>
    <w:rsid w:val="008F05B5"/>
    <w:rsid w:val="008F22DF"/>
    <w:rsid w:val="008F67AA"/>
    <w:rsid w:val="008F7817"/>
    <w:rsid w:val="00900F20"/>
    <w:rsid w:val="0090213E"/>
    <w:rsid w:val="00906175"/>
    <w:rsid w:val="00910C84"/>
    <w:rsid w:val="00911389"/>
    <w:rsid w:val="00913E00"/>
    <w:rsid w:val="00915951"/>
    <w:rsid w:val="00915B26"/>
    <w:rsid w:val="0091707B"/>
    <w:rsid w:val="0092429B"/>
    <w:rsid w:val="00924E74"/>
    <w:rsid w:val="009253DF"/>
    <w:rsid w:val="009256D5"/>
    <w:rsid w:val="0092581A"/>
    <w:rsid w:val="009261D9"/>
    <w:rsid w:val="00927569"/>
    <w:rsid w:val="00930C0A"/>
    <w:rsid w:val="0093358C"/>
    <w:rsid w:val="0093737B"/>
    <w:rsid w:val="009374ED"/>
    <w:rsid w:val="00940F9D"/>
    <w:rsid w:val="00943DAC"/>
    <w:rsid w:val="009447CC"/>
    <w:rsid w:val="00946E29"/>
    <w:rsid w:val="00947443"/>
    <w:rsid w:val="00951BEE"/>
    <w:rsid w:val="00952B35"/>
    <w:rsid w:val="00954210"/>
    <w:rsid w:val="0095583D"/>
    <w:rsid w:val="00955E62"/>
    <w:rsid w:val="00956297"/>
    <w:rsid w:val="0095684C"/>
    <w:rsid w:val="00956F5C"/>
    <w:rsid w:val="00960413"/>
    <w:rsid w:val="00961A0E"/>
    <w:rsid w:val="009631F7"/>
    <w:rsid w:val="009647AD"/>
    <w:rsid w:val="00967967"/>
    <w:rsid w:val="009718A5"/>
    <w:rsid w:val="00973C65"/>
    <w:rsid w:val="009748B1"/>
    <w:rsid w:val="00974A1F"/>
    <w:rsid w:val="00976B1E"/>
    <w:rsid w:val="00976EF2"/>
    <w:rsid w:val="00983028"/>
    <w:rsid w:val="00984FFE"/>
    <w:rsid w:val="00986398"/>
    <w:rsid w:val="00986863"/>
    <w:rsid w:val="00986CCC"/>
    <w:rsid w:val="00987850"/>
    <w:rsid w:val="00990AEC"/>
    <w:rsid w:val="00991B26"/>
    <w:rsid w:val="00994BBF"/>
    <w:rsid w:val="00995DB0"/>
    <w:rsid w:val="00996C46"/>
    <w:rsid w:val="009A3144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6A21"/>
    <w:rsid w:val="009C0C7E"/>
    <w:rsid w:val="009C1C55"/>
    <w:rsid w:val="009C24FA"/>
    <w:rsid w:val="009C2F4F"/>
    <w:rsid w:val="009C31B6"/>
    <w:rsid w:val="009C46B5"/>
    <w:rsid w:val="009C5E9E"/>
    <w:rsid w:val="009D372F"/>
    <w:rsid w:val="009E2400"/>
    <w:rsid w:val="009E26D5"/>
    <w:rsid w:val="009E3D19"/>
    <w:rsid w:val="009F39B2"/>
    <w:rsid w:val="009F7A1F"/>
    <w:rsid w:val="00A0043D"/>
    <w:rsid w:val="00A00573"/>
    <w:rsid w:val="00A00A6B"/>
    <w:rsid w:val="00A0543A"/>
    <w:rsid w:val="00A122B6"/>
    <w:rsid w:val="00A13584"/>
    <w:rsid w:val="00A13D04"/>
    <w:rsid w:val="00A167AE"/>
    <w:rsid w:val="00A20743"/>
    <w:rsid w:val="00A20BB6"/>
    <w:rsid w:val="00A22B27"/>
    <w:rsid w:val="00A23C31"/>
    <w:rsid w:val="00A2710C"/>
    <w:rsid w:val="00A312E4"/>
    <w:rsid w:val="00A328AE"/>
    <w:rsid w:val="00A367E9"/>
    <w:rsid w:val="00A36ADB"/>
    <w:rsid w:val="00A4188C"/>
    <w:rsid w:val="00A449D3"/>
    <w:rsid w:val="00A46651"/>
    <w:rsid w:val="00A477A0"/>
    <w:rsid w:val="00A52C30"/>
    <w:rsid w:val="00A53BE3"/>
    <w:rsid w:val="00A54283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835C0"/>
    <w:rsid w:val="00A83764"/>
    <w:rsid w:val="00A857A8"/>
    <w:rsid w:val="00A85B31"/>
    <w:rsid w:val="00A86E11"/>
    <w:rsid w:val="00A924DD"/>
    <w:rsid w:val="00A946E7"/>
    <w:rsid w:val="00A9491E"/>
    <w:rsid w:val="00A950DC"/>
    <w:rsid w:val="00A95DE0"/>
    <w:rsid w:val="00A97664"/>
    <w:rsid w:val="00AA022F"/>
    <w:rsid w:val="00AA18F7"/>
    <w:rsid w:val="00AA2090"/>
    <w:rsid w:val="00AA29FB"/>
    <w:rsid w:val="00AA37AA"/>
    <w:rsid w:val="00AA7201"/>
    <w:rsid w:val="00AA7237"/>
    <w:rsid w:val="00AA796A"/>
    <w:rsid w:val="00AB0BBB"/>
    <w:rsid w:val="00AB224B"/>
    <w:rsid w:val="00AB251D"/>
    <w:rsid w:val="00AB4138"/>
    <w:rsid w:val="00AB430B"/>
    <w:rsid w:val="00AB4926"/>
    <w:rsid w:val="00AB4989"/>
    <w:rsid w:val="00AB5857"/>
    <w:rsid w:val="00AB719D"/>
    <w:rsid w:val="00AB752B"/>
    <w:rsid w:val="00AB7A30"/>
    <w:rsid w:val="00AC038E"/>
    <w:rsid w:val="00AC4315"/>
    <w:rsid w:val="00AC5BB1"/>
    <w:rsid w:val="00AC60B5"/>
    <w:rsid w:val="00AC6202"/>
    <w:rsid w:val="00AC6243"/>
    <w:rsid w:val="00AD0047"/>
    <w:rsid w:val="00AD35F5"/>
    <w:rsid w:val="00AD5CBB"/>
    <w:rsid w:val="00AD6081"/>
    <w:rsid w:val="00AE251B"/>
    <w:rsid w:val="00AE7BC0"/>
    <w:rsid w:val="00AF01B4"/>
    <w:rsid w:val="00AF037A"/>
    <w:rsid w:val="00AF10CC"/>
    <w:rsid w:val="00AF1462"/>
    <w:rsid w:val="00AF16EE"/>
    <w:rsid w:val="00AF1CB1"/>
    <w:rsid w:val="00AF33F1"/>
    <w:rsid w:val="00AF5897"/>
    <w:rsid w:val="00AF6001"/>
    <w:rsid w:val="00AF7079"/>
    <w:rsid w:val="00AF744E"/>
    <w:rsid w:val="00AF7676"/>
    <w:rsid w:val="00B026C2"/>
    <w:rsid w:val="00B065BE"/>
    <w:rsid w:val="00B06A05"/>
    <w:rsid w:val="00B07515"/>
    <w:rsid w:val="00B07E16"/>
    <w:rsid w:val="00B1185A"/>
    <w:rsid w:val="00B214E8"/>
    <w:rsid w:val="00B26250"/>
    <w:rsid w:val="00B30953"/>
    <w:rsid w:val="00B31CCC"/>
    <w:rsid w:val="00B3382F"/>
    <w:rsid w:val="00B36038"/>
    <w:rsid w:val="00B41C71"/>
    <w:rsid w:val="00B45E2D"/>
    <w:rsid w:val="00B46142"/>
    <w:rsid w:val="00B47438"/>
    <w:rsid w:val="00B50DA2"/>
    <w:rsid w:val="00B51FE6"/>
    <w:rsid w:val="00B53A11"/>
    <w:rsid w:val="00B5505C"/>
    <w:rsid w:val="00B56FC0"/>
    <w:rsid w:val="00B57F7F"/>
    <w:rsid w:val="00B57F8A"/>
    <w:rsid w:val="00B617DA"/>
    <w:rsid w:val="00B62165"/>
    <w:rsid w:val="00B62251"/>
    <w:rsid w:val="00B6318A"/>
    <w:rsid w:val="00B7497A"/>
    <w:rsid w:val="00B81B9E"/>
    <w:rsid w:val="00B81D5E"/>
    <w:rsid w:val="00B82CF9"/>
    <w:rsid w:val="00B846C9"/>
    <w:rsid w:val="00B84ECC"/>
    <w:rsid w:val="00B866D3"/>
    <w:rsid w:val="00B877FD"/>
    <w:rsid w:val="00B90202"/>
    <w:rsid w:val="00B90600"/>
    <w:rsid w:val="00B924BB"/>
    <w:rsid w:val="00B924BC"/>
    <w:rsid w:val="00B92C44"/>
    <w:rsid w:val="00B9725F"/>
    <w:rsid w:val="00BA2D56"/>
    <w:rsid w:val="00BA52C3"/>
    <w:rsid w:val="00BA5464"/>
    <w:rsid w:val="00BA65C3"/>
    <w:rsid w:val="00BA66B7"/>
    <w:rsid w:val="00BA69F1"/>
    <w:rsid w:val="00BA7AE8"/>
    <w:rsid w:val="00BB13DE"/>
    <w:rsid w:val="00BB551A"/>
    <w:rsid w:val="00BB67BF"/>
    <w:rsid w:val="00BB7C07"/>
    <w:rsid w:val="00BC020D"/>
    <w:rsid w:val="00BC0932"/>
    <w:rsid w:val="00BC2217"/>
    <w:rsid w:val="00BC2C42"/>
    <w:rsid w:val="00BC2DC9"/>
    <w:rsid w:val="00BC37F0"/>
    <w:rsid w:val="00BC3C14"/>
    <w:rsid w:val="00BC4AF3"/>
    <w:rsid w:val="00BC55A5"/>
    <w:rsid w:val="00BC5BFE"/>
    <w:rsid w:val="00BC71E6"/>
    <w:rsid w:val="00BC72EB"/>
    <w:rsid w:val="00BC73FB"/>
    <w:rsid w:val="00BC793E"/>
    <w:rsid w:val="00BD0830"/>
    <w:rsid w:val="00BD0A23"/>
    <w:rsid w:val="00BD1C41"/>
    <w:rsid w:val="00BD347B"/>
    <w:rsid w:val="00BD6BC5"/>
    <w:rsid w:val="00BE05BC"/>
    <w:rsid w:val="00BE1754"/>
    <w:rsid w:val="00BE2F7A"/>
    <w:rsid w:val="00BE37CA"/>
    <w:rsid w:val="00BE3E89"/>
    <w:rsid w:val="00BE40EF"/>
    <w:rsid w:val="00BE4131"/>
    <w:rsid w:val="00BE629D"/>
    <w:rsid w:val="00BE6740"/>
    <w:rsid w:val="00BE73FD"/>
    <w:rsid w:val="00BF5CFE"/>
    <w:rsid w:val="00BF73E6"/>
    <w:rsid w:val="00BF7D26"/>
    <w:rsid w:val="00C0152E"/>
    <w:rsid w:val="00C0230F"/>
    <w:rsid w:val="00C02AA2"/>
    <w:rsid w:val="00C0430D"/>
    <w:rsid w:val="00C04822"/>
    <w:rsid w:val="00C05E2F"/>
    <w:rsid w:val="00C1188F"/>
    <w:rsid w:val="00C1396B"/>
    <w:rsid w:val="00C14E9A"/>
    <w:rsid w:val="00C160C8"/>
    <w:rsid w:val="00C161D1"/>
    <w:rsid w:val="00C16BF7"/>
    <w:rsid w:val="00C2147C"/>
    <w:rsid w:val="00C250A5"/>
    <w:rsid w:val="00C277ED"/>
    <w:rsid w:val="00C31269"/>
    <w:rsid w:val="00C35CEE"/>
    <w:rsid w:val="00C37FAA"/>
    <w:rsid w:val="00C43837"/>
    <w:rsid w:val="00C43F02"/>
    <w:rsid w:val="00C4432A"/>
    <w:rsid w:val="00C44C5E"/>
    <w:rsid w:val="00C472A1"/>
    <w:rsid w:val="00C503FB"/>
    <w:rsid w:val="00C51DDE"/>
    <w:rsid w:val="00C52C8F"/>
    <w:rsid w:val="00C53483"/>
    <w:rsid w:val="00C5348D"/>
    <w:rsid w:val="00C53DCD"/>
    <w:rsid w:val="00C55DBB"/>
    <w:rsid w:val="00C560C1"/>
    <w:rsid w:val="00C56682"/>
    <w:rsid w:val="00C570C9"/>
    <w:rsid w:val="00C57596"/>
    <w:rsid w:val="00C57D89"/>
    <w:rsid w:val="00C604DE"/>
    <w:rsid w:val="00C6118E"/>
    <w:rsid w:val="00C61E3C"/>
    <w:rsid w:val="00C62043"/>
    <w:rsid w:val="00C65219"/>
    <w:rsid w:val="00C65FA1"/>
    <w:rsid w:val="00C7034B"/>
    <w:rsid w:val="00C72386"/>
    <w:rsid w:val="00C72822"/>
    <w:rsid w:val="00C74325"/>
    <w:rsid w:val="00C77AC5"/>
    <w:rsid w:val="00C8044A"/>
    <w:rsid w:val="00C82884"/>
    <w:rsid w:val="00C84559"/>
    <w:rsid w:val="00C8697D"/>
    <w:rsid w:val="00C86C8D"/>
    <w:rsid w:val="00C9286B"/>
    <w:rsid w:val="00C9290A"/>
    <w:rsid w:val="00C92E84"/>
    <w:rsid w:val="00C9312F"/>
    <w:rsid w:val="00C93253"/>
    <w:rsid w:val="00C952BE"/>
    <w:rsid w:val="00C97CE3"/>
    <w:rsid w:val="00CA338C"/>
    <w:rsid w:val="00CA3C54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6BA4"/>
    <w:rsid w:val="00CC02AC"/>
    <w:rsid w:val="00CC0CEC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F1310"/>
    <w:rsid w:val="00CF133E"/>
    <w:rsid w:val="00CF142D"/>
    <w:rsid w:val="00CF2476"/>
    <w:rsid w:val="00CF44F2"/>
    <w:rsid w:val="00CF450D"/>
    <w:rsid w:val="00CF726D"/>
    <w:rsid w:val="00CF7A31"/>
    <w:rsid w:val="00D00A58"/>
    <w:rsid w:val="00D00F4F"/>
    <w:rsid w:val="00D0172F"/>
    <w:rsid w:val="00D01A47"/>
    <w:rsid w:val="00D02213"/>
    <w:rsid w:val="00D045C4"/>
    <w:rsid w:val="00D05117"/>
    <w:rsid w:val="00D05667"/>
    <w:rsid w:val="00D071E0"/>
    <w:rsid w:val="00D1033A"/>
    <w:rsid w:val="00D107DB"/>
    <w:rsid w:val="00D10A6D"/>
    <w:rsid w:val="00D13DCC"/>
    <w:rsid w:val="00D1413A"/>
    <w:rsid w:val="00D14E58"/>
    <w:rsid w:val="00D15D30"/>
    <w:rsid w:val="00D16422"/>
    <w:rsid w:val="00D17583"/>
    <w:rsid w:val="00D206F2"/>
    <w:rsid w:val="00D22126"/>
    <w:rsid w:val="00D252D4"/>
    <w:rsid w:val="00D27114"/>
    <w:rsid w:val="00D2767B"/>
    <w:rsid w:val="00D27EEA"/>
    <w:rsid w:val="00D30E8C"/>
    <w:rsid w:val="00D32927"/>
    <w:rsid w:val="00D33F5E"/>
    <w:rsid w:val="00D3513F"/>
    <w:rsid w:val="00D370E7"/>
    <w:rsid w:val="00D37EC8"/>
    <w:rsid w:val="00D4333F"/>
    <w:rsid w:val="00D43A7C"/>
    <w:rsid w:val="00D45334"/>
    <w:rsid w:val="00D4560C"/>
    <w:rsid w:val="00D47C11"/>
    <w:rsid w:val="00D512E7"/>
    <w:rsid w:val="00D564F0"/>
    <w:rsid w:val="00D5666E"/>
    <w:rsid w:val="00D614E8"/>
    <w:rsid w:val="00D6758B"/>
    <w:rsid w:val="00D67958"/>
    <w:rsid w:val="00D739FE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5C89"/>
    <w:rsid w:val="00D96C8D"/>
    <w:rsid w:val="00DA0DCE"/>
    <w:rsid w:val="00DA0F29"/>
    <w:rsid w:val="00DA66C6"/>
    <w:rsid w:val="00DA7B68"/>
    <w:rsid w:val="00DB0C48"/>
    <w:rsid w:val="00DB0F50"/>
    <w:rsid w:val="00DB1D9A"/>
    <w:rsid w:val="00DB1EEA"/>
    <w:rsid w:val="00DB2F44"/>
    <w:rsid w:val="00DB4239"/>
    <w:rsid w:val="00DB4599"/>
    <w:rsid w:val="00DB5403"/>
    <w:rsid w:val="00DB5739"/>
    <w:rsid w:val="00DB7DF2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5059"/>
    <w:rsid w:val="00DF115B"/>
    <w:rsid w:val="00DF1951"/>
    <w:rsid w:val="00DF1C8E"/>
    <w:rsid w:val="00DF4E19"/>
    <w:rsid w:val="00E00962"/>
    <w:rsid w:val="00E00D58"/>
    <w:rsid w:val="00E02A71"/>
    <w:rsid w:val="00E0668C"/>
    <w:rsid w:val="00E101E5"/>
    <w:rsid w:val="00E134B5"/>
    <w:rsid w:val="00E13BCF"/>
    <w:rsid w:val="00E13C17"/>
    <w:rsid w:val="00E17047"/>
    <w:rsid w:val="00E175B5"/>
    <w:rsid w:val="00E24880"/>
    <w:rsid w:val="00E25AEC"/>
    <w:rsid w:val="00E27E74"/>
    <w:rsid w:val="00E30876"/>
    <w:rsid w:val="00E3142E"/>
    <w:rsid w:val="00E31E23"/>
    <w:rsid w:val="00E33DB2"/>
    <w:rsid w:val="00E349E8"/>
    <w:rsid w:val="00E40217"/>
    <w:rsid w:val="00E40695"/>
    <w:rsid w:val="00E4119B"/>
    <w:rsid w:val="00E415F6"/>
    <w:rsid w:val="00E4237D"/>
    <w:rsid w:val="00E42CBF"/>
    <w:rsid w:val="00E45D3A"/>
    <w:rsid w:val="00E46448"/>
    <w:rsid w:val="00E4664F"/>
    <w:rsid w:val="00E53AC9"/>
    <w:rsid w:val="00E563C3"/>
    <w:rsid w:val="00E568D6"/>
    <w:rsid w:val="00E63AD0"/>
    <w:rsid w:val="00E71DF0"/>
    <w:rsid w:val="00E77434"/>
    <w:rsid w:val="00E80574"/>
    <w:rsid w:val="00E81A1C"/>
    <w:rsid w:val="00E8233F"/>
    <w:rsid w:val="00E84FFD"/>
    <w:rsid w:val="00E85B6B"/>
    <w:rsid w:val="00E865B9"/>
    <w:rsid w:val="00E87A1A"/>
    <w:rsid w:val="00E91AAE"/>
    <w:rsid w:val="00E91ADC"/>
    <w:rsid w:val="00E91EFC"/>
    <w:rsid w:val="00E92A75"/>
    <w:rsid w:val="00E94586"/>
    <w:rsid w:val="00E94A8F"/>
    <w:rsid w:val="00E94AC2"/>
    <w:rsid w:val="00E970ED"/>
    <w:rsid w:val="00EA2A94"/>
    <w:rsid w:val="00EA37FB"/>
    <w:rsid w:val="00EA55B9"/>
    <w:rsid w:val="00EA631E"/>
    <w:rsid w:val="00EB07AA"/>
    <w:rsid w:val="00EB1E44"/>
    <w:rsid w:val="00EB5020"/>
    <w:rsid w:val="00EB5073"/>
    <w:rsid w:val="00EB5A9D"/>
    <w:rsid w:val="00EB6114"/>
    <w:rsid w:val="00EB734E"/>
    <w:rsid w:val="00EB7A6E"/>
    <w:rsid w:val="00EC06C7"/>
    <w:rsid w:val="00EC0ABE"/>
    <w:rsid w:val="00EC1B62"/>
    <w:rsid w:val="00EC2416"/>
    <w:rsid w:val="00EC2DEE"/>
    <w:rsid w:val="00EC3DB1"/>
    <w:rsid w:val="00EC3F16"/>
    <w:rsid w:val="00EC7B21"/>
    <w:rsid w:val="00ED10E5"/>
    <w:rsid w:val="00ED6448"/>
    <w:rsid w:val="00ED685A"/>
    <w:rsid w:val="00ED699B"/>
    <w:rsid w:val="00EE0A7B"/>
    <w:rsid w:val="00EE11A5"/>
    <w:rsid w:val="00EE1F34"/>
    <w:rsid w:val="00EE2780"/>
    <w:rsid w:val="00EE39DB"/>
    <w:rsid w:val="00EE402B"/>
    <w:rsid w:val="00EE499F"/>
    <w:rsid w:val="00EE4A9F"/>
    <w:rsid w:val="00EE560B"/>
    <w:rsid w:val="00EF022F"/>
    <w:rsid w:val="00EF5DE8"/>
    <w:rsid w:val="00EF69F9"/>
    <w:rsid w:val="00F0279C"/>
    <w:rsid w:val="00F06186"/>
    <w:rsid w:val="00F06B75"/>
    <w:rsid w:val="00F06F9A"/>
    <w:rsid w:val="00F07480"/>
    <w:rsid w:val="00F10CD5"/>
    <w:rsid w:val="00F12205"/>
    <w:rsid w:val="00F13D61"/>
    <w:rsid w:val="00F14752"/>
    <w:rsid w:val="00F14E11"/>
    <w:rsid w:val="00F14E24"/>
    <w:rsid w:val="00F15EEE"/>
    <w:rsid w:val="00F15F72"/>
    <w:rsid w:val="00F1654D"/>
    <w:rsid w:val="00F22755"/>
    <w:rsid w:val="00F271B6"/>
    <w:rsid w:val="00F318BF"/>
    <w:rsid w:val="00F364A9"/>
    <w:rsid w:val="00F3681C"/>
    <w:rsid w:val="00F37309"/>
    <w:rsid w:val="00F40941"/>
    <w:rsid w:val="00F409D9"/>
    <w:rsid w:val="00F41986"/>
    <w:rsid w:val="00F41FE3"/>
    <w:rsid w:val="00F43253"/>
    <w:rsid w:val="00F44635"/>
    <w:rsid w:val="00F47055"/>
    <w:rsid w:val="00F50FB0"/>
    <w:rsid w:val="00F514A0"/>
    <w:rsid w:val="00F544D8"/>
    <w:rsid w:val="00F54BA2"/>
    <w:rsid w:val="00F61EF9"/>
    <w:rsid w:val="00F62BC3"/>
    <w:rsid w:val="00F64ACC"/>
    <w:rsid w:val="00F65AC9"/>
    <w:rsid w:val="00F70A08"/>
    <w:rsid w:val="00F7118A"/>
    <w:rsid w:val="00F755EE"/>
    <w:rsid w:val="00F7579F"/>
    <w:rsid w:val="00F80399"/>
    <w:rsid w:val="00F804C4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7517"/>
    <w:rsid w:val="00F90929"/>
    <w:rsid w:val="00F9129A"/>
    <w:rsid w:val="00F91BAA"/>
    <w:rsid w:val="00F91C12"/>
    <w:rsid w:val="00F92657"/>
    <w:rsid w:val="00F94088"/>
    <w:rsid w:val="00F9441E"/>
    <w:rsid w:val="00F970ED"/>
    <w:rsid w:val="00F97950"/>
    <w:rsid w:val="00FA16E3"/>
    <w:rsid w:val="00FA285C"/>
    <w:rsid w:val="00FA2987"/>
    <w:rsid w:val="00FA4EB8"/>
    <w:rsid w:val="00FB069F"/>
    <w:rsid w:val="00FB0FF3"/>
    <w:rsid w:val="00FB1EA8"/>
    <w:rsid w:val="00FB56C9"/>
    <w:rsid w:val="00FC289D"/>
    <w:rsid w:val="00FC2A61"/>
    <w:rsid w:val="00FC37C6"/>
    <w:rsid w:val="00FC4241"/>
    <w:rsid w:val="00FC65BD"/>
    <w:rsid w:val="00FC72CC"/>
    <w:rsid w:val="00FD0F9E"/>
    <w:rsid w:val="00FE0066"/>
    <w:rsid w:val="00FE1974"/>
    <w:rsid w:val="00FE19AB"/>
    <w:rsid w:val="00FE2C67"/>
    <w:rsid w:val="00FE4373"/>
    <w:rsid w:val="00FE61CC"/>
    <w:rsid w:val="00FE77CE"/>
    <w:rsid w:val="00FE77E9"/>
    <w:rsid w:val="00FF18CA"/>
    <w:rsid w:val="00FF47E2"/>
    <w:rsid w:val="00FF5F48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E673-6095-487A-97CC-96CBB297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TIMUR</cp:lastModifiedBy>
  <cp:revision>10</cp:revision>
  <cp:lastPrinted>2019-07-01T05:03:00Z</cp:lastPrinted>
  <dcterms:created xsi:type="dcterms:W3CDTF">2019-08-30T09:12:00Z</dcterms:created>
  <dcterms:modified xsi:type="dcterms:W3CDTF">2019-09-10T10:08:00Z</dcterms:modified>
</cp:coreProperties>
</file>